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E3" w:rsidRDefault="00675AE3" w:rsidP="00D7143E">
      <w:pPr>
        <w:spacing w:after="0"/>
        <w:ind w:left="-1440" w:right="10800"/>
      </w:pPr>
    </w:p>
    <w:tbl>
      <w:tblPr>
        <w:tblStyle w:val="TableGrid"/>
        <w:tblW w:w="10106" w:type="dxa"/>
        <w:tblInd w:w="-420" w:type="dxa"/>
        <w:tblCellMar>
          <w:top w:w="7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928"/>
        <w:gridCol w:w="1887"/>
        <w:gridCol w:w="7291"/>
      </w:tblGrid>
      <w:tr w:rsidR="00675AE3">
        <w:trPr>
          <w:trHeight w:val="260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00000"/>
          </w:tcPr>
          <w:p w:rsidR="00675AE3" w:rsidRDefault="0079458E" w:rsidP="00D7143E">
            <w:pPr>
              <w:tabs>
                <w:tab w:val="center" w:pos="290"/>
                <w:tab w:val="center" w:pos="1264"/>
                <w:tab w:val="center" w:pos="3176"/>
              </w:tabs>
            </w:pPr>
            <w:r>
              <w:tab/>
            </w:r>
            <w:r>
              <w:rPr>
                <w:b/>
                <w:color w:val="FFFFFF"/>
                <w:sz w:val="16"/>
              </w:rPr>
              <w:t>LOCATION</w:t>
            </w:r>
            <w:r>
              <w:rPr>
                <w:b/>
                <w:color w:val="FFFFFF"/>
                <w:sz w:val="16"/>
              </w:rPr>
              <w:tab/>
              <w:t>PURCHASER</w:t>
            </w:r>
            <w:r>
              <w:rPr>
                <w:b/>
                <w:color w:val="FFFFFF"/>
                <w:sz w:val="16"/>
              </w:rPr>
              <w:tab/>
              <w:t>INSCRIPTION</w:t>
            </w:r>
          </w:p>
        </w:tc>
      </w:tr>
      <w:tr w:rsidR="00173419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73419" w:rsidRPr="00EE2217" w:rsidRDefault="0017341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0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73419" w:rsidRDefault="0017341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THLEEN ADAI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73419" w:rsidRDefault="0017341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M.A. ANDERSON INSPIRATIONAL MOTHER, LOVED </w:t>
            </w:r>
          </w:p>
        </w:tc>
      </w:tr>
      <w:tr w:rsidR="00723DED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Pr="00EE2217" w:rsidRDefault="00723DE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52,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Default="00723DE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LUMNI ASSOCI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723DED" w:rsidRDefault="00723DE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PRESIDENT DENNIS &amp; MRS. JAN HEFNER 1969-2012 2019-2020 WITH THANKS AND GRATITUDE FROM THE FREDONIA ALUMNI ASSOCIATION </w:t>
            </w:r>
          </w:p>
        </w:tc>
      </w:tr>
      <w:tr w:rsidR="00723DED" w:rsidTr="006631C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EE2217" w:rsidRDefault="00723DE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0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6631CD" w:rsidRDefault="00723DED" w:rsidP="00D7143E">
            <w:pPr>
              <w:ind w:left="1"/>
              <w:rPr>
                <w:sz w:val="16"/>
              </w:rPr>
            </w:pPr>
            <w:r w:rsidRPr="006631CD">
              <w:rPr>
                <w:sz w:val="16"/>
              </w:rPr>
              <w:t>ALUMNI ASSOCI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23DED" w:rsidRDefault="00723DED" w:rsidP="00D7143E">
            <w:pPr>
              <w:ind w:left="1"/>
              <w:rPr>
                <w:sz w:val="16"/>
              </w:rPr>
            </w:pPr>
            <w:r w:rsidRPr="006631CD">
              <w:rPr>
                <w:sz w:val="16"/>
              </w:rPr>
              <w:t>IN HONOR OF CONSTANCE WILLEFORD MUSIC THERAPY PROGRAM 2016</w:t>
            </w:r>
          </w:p>
        </w:tc>
      </w:tr>
      <w:tr w:rsidR="00723DED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Pr="00EE2217" w:rsidRDefault="00723DE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24A, 2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Default="00723DE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LUMNI ASSOC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723DED" w:rsidRDefault="00723DE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PRESIDENT VIRGINIA HORVATH 2012-2019 WITH THANKS AND GRATITUDE FROM THE FREDONIA COLLEGE COUNCIL </w:t>
            </w:r>
          </w:p>
        </w:tc>
      </w:tr>
      <w:tr w:rsidR="00723DED" w:rsidTr="006631CD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EE2217" w:rsidRDefault="00723DE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9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Default="00723DE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LUMNI ASSOCIATI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23DED" w:rsidRDefault="00723DE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OL. ROSS &amp; PHYLLIS ELLIS WILSON CLASS OF 1939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THONY AMBROS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38 WHITE ST. CLASS OF 2008 B C D J K T   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A ANAN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ED BENTLEY 1985 - 2004 LOVED FOREVER    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NET ANDELOR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EGGY MAMO &amp; LOU ANN HANEY LOVE AND MISS YOU SOO MUCH. YOUR NIXON </w:t>
            </w:r>
            <w:proofErr w:type="gramStart"/>
            <w:r>
              <w:rPr>
                <w:sz w:val="16"/>
              </w:rPr>
              <w:t>/  FRED</w:t>
            </w:r>
            <w:proofErr w:type="gramEnd"/>
            <w:r>
              <w:rPr>
                <w:sz w:val="16"/>
              </w:rPr>
              <w:t xml:space="preserve">. FAMILY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ANDRU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</w:t>
            </w:r>
            <w:proofErr w:type="gramStart"/>
            <w:r>
              <w:rPr>
                <w:sz w:val="16"/>
              </w:rPr>
              <w:t>HONOR  OF</w:t>
            </w:r>
            <w:proofErr w:type="gramEnd"/>
            <w:r>
              <w:rPr>
                <w:sz w:val="16"/>
              </w:rPr>
              <w:t xml:space="preserve"> OUR  BEAUTIFUL SON AND BROTHER GRAHAM ANDRUS SOAR, BUDDY </w:t>
            </w:r>
          </w:p>
        </w:tc>
      </w:tr>
      <w:tr w:rsidR="00776E69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6E69" w:rsidRPr="00EE2217" w:rsidRDefault="00776E6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6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6E69" w:rsidRDefault="00776E6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ICHAEL AN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776E69" w:rsidRDefault="00776E6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DEAR RON, YOUR SPIRIT SHINES THROUGH WITH EVERY CLICK OF MY SHUTTER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9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CLYN AN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REDONIA FOREVER!!!! THE ANTZ'S PHIL 1981 JACLYN 2010 HOPE 2012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BBIE ARNTZ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BBIE COHEN- ARNTZEN  1982 GREAT TIMES!!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7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A ATW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INDA BROWN ATWELL - 1974 NEVER GIVE UP  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MY BABCO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DEBS JOHNSON CLASS OF 1978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5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M BAHGA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BAHGAT  &amp;</w:t>
            </w:r>
            <w:proofErr w:type="gramEnd"/>
            <w:r>
              <w:rPr>
                <w:sz w:val="16"/>
              </w:rPr>
              <w:t xml:space="preserve"> LAURITO BAHGAT, CPAS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2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IMBERLIE BA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ERGEN FAMILY JOHN &amp; CAROL KELLIE '92 KERRIE KIMBERLIE '99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5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ONALD BARN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DONALD  BARNES</w:t>
            </w:r>
            <w:proofErr w:type="gramEnd"/>
            <w:r>
              <w:rPr>
                <w:sz w:val="16"/>
              </w:rPr>
              <w:t xml:space="preserve"> CLASS OF 2001 FACULTY  2009-2012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HN BARN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HN BARNES BS GEOLOGY 1968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K BAR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 LIKE YA I LOVE YA DANIELLE&amp;MARK   </w:t>
            </w:r>
          </w:p>
        </w:tc>
      </w:tr>
      <w:tr w:rsidR="00BD7D07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D7D07" w:rsidRPr="00EE2217" w:rsidRDefault="00BD7D07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4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D7D07" w:rsidRDefault="00BD7D07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OLLEEN BAR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7D07" w:rsidRDefault="00BD7D07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THE FRED FIVE CAROLINE SUE DONNA CAROLYN COLLEEN + HOOT </w:t>
            </w:r>
            <w:proofErr w:type="spellStart"/>
            <w:r>
              <w:rPr>
                <w:sz w:val="16"/>
              </w:rPr>
              <w:t>HOOT</w:t>
            </w:r>
            <w:proofErr w:type="spellEnd"/>
            <w:r>
              <w:rPr>
                <w:sz w:val="16"/>
              </w:rPr>
              <w:t>!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1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IEL BAR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DAN BARTZ CLASS OF 1999 BIOLOGY  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EAN BAV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EAN BAVIS MARY HOLLAND 2009 &amp; 2010  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VID BECK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VID BECKER 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NE B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"FRED SOUTH" ATLANTA ALUMNI    </w:t>
            </w:r>
          </w:p>
        </w:tc>
      </w:tr>
      <w:tr w:rsidR="00776E69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76E69" w:rsidRPr="00EE2217" w:rsidRDefault="00776E6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9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76E69" w:rsidRDefault="00776E6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JEAN BENTON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76E69" w:rsidRDefault="00776E6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EAN BENTON CLASS OF 1964 “EDUCATION IS LIFE ITSELF.” JOHN DEWEY</w:t>
            </w:r>
          </w:p>
        </w:tc>
      </w:tr>
      <w:tr w:rsidR="00675AE3" w:rsidTr="0025006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9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TRICIA BET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. BETCHER 07 URBANEDUCATOR MUS ED 4 ALL    </w:t>
            </w:r>
          </w:p>
        </w:tc>
      </w:tr>
      <w:tr w:rsidR="00675AE3" w:rsidTr="0025006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LARE B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LARE C BEY 2018 WE ARE PROUD </w:t>
            </w:r>
            <w:proofErr w:type="gramStart"/>
            <w:r>
              <w:rPr>
                <w:sz w:val="16"/>
              </w:rPr>
              <w:t>BABADOODLESS  LOVES</w:t>
            </w:r>
            <w:proofErr w:type="gramEnd"/>
            <w:r>
              <w:rPr>
                <w:sz w:val="16"/>
              </w:rPr>
              <w:t xml:space="preserve"> YOU  GREAT THINGS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ARLETTE BIOND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ONGRATS! JOHN BIONDO CLASS OF 2017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ICHARD BLAI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ARY K BLAIR MK PEMBROKE CLASS OF 78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VE BLIG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TEVE &amp; LIZ BLIGH 1985 &amp; 2016    </w:t>
            </w:r>
          </w:p>
        </w:tc>
      </w:tr>
      <w:tr w:rsidR="004A0985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A0985" w:rsidRPr="00EE2217" w:rsidRDefault="00E53F5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7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A0985" w:rsidRDefault="00E53F5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AN BLOOMBER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A0985" w:rsidRDefault="00E53F5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AN ESTRUP BLOOMBERG ’73 MUSIC IS LIFE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1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THLEEN BOEH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OXHOLE 15 -17 ANA M CHRISTINE B MARISA P HALEY S ERIKA B (5TH)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NE BONN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COTT &amp; SHANE BONNEY MUSIC ED. '02   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MY BOW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MY BOWEN '09 AND EMILY BOWEN '15   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WILLIAM BROAD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ODD&amp;RHIANNA BROADY LEGACY 1986 &amp; 2014   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IEL BROMSTE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BROMSTEDS SAN BM '77 BONNIE (VOGT) BS '79 MS '85 ELIZABETH BS '15 MS '17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A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INA BROWNIN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OREVER HOME. GINA BROWNING CLASS OF '88  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SAY BRYD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"I AM A LEAF ON THE WIND WATCH HOW I SOAR." LOVE, JESSY &amp; LINDSAY '08 </w:t>
            </w:r>
          </w:p>
        </w:tc>
      </w:tr>
      <w:tr w:rsidR="00675AE3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RUCE BUCKL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LOVING MEMORY OF MELANIE RAE BUCKLIN 1972 - 1993 </w:t>
            </w:r>
          </w:p>
        </w:tc>
      </w:tr>
      <w:tr w:rsidR="008A4228" w:rsidTr="00C6100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A4228" w:rsidRPr="00EE2217" w:rsidRDefault="008A422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6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A4228" w:rsidRDefault="008A422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SEPH BURB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8A4228" w:rsidRDefault="008A422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THE FAST BOYS GREGG - TIM – JOE 1984 - </w:t>
            </w:r>
            <w:proofErr w:type="gramStart"/>
            <w:r>
              <w:rPr>
                <w:sz w:val="16"/>
              </w:rPr>
              <w:t>85 :</w:t>
            </w:r>
            <w:proofErr w:type="gramEnd"/>
            <w:r>
              <w:rPr>
                <w:sz w:val="16"/>
              </w:rPr>
              <w:t xml:space="preserve"> )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SA BURL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ISA SCHERFF &amp; WAYNE BURLISON '99   </w:t>
            </w:r>
          </w:p>
        </w:tc>
      </w:tr>
      <w:tr w:rsidR="00DD47F8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D47F8" w:rsidRPr="00EE2217" w:rsidRDefault="00CA484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D47F8" w:rsidRDefault="00CA484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RDYN BURN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D47F8" w:rsidRDefault="00CA484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DAD BOYS FOR LIFE! AB JB CF </w:t>
            </w:r>
            <w:proofErr w:type="spellStart"/>
            <w:r>
              <w:rPr>
                <w:sz w:val="16"/>
              </w:rPr>
              <w:t>CF</w:t>
            </w:r>
            <w:proofErr w:type="spellEnd"/>
            <w:r>
              <w:rPr>
                <w:sz w:val="16"/>
              </w:rPr>
              <w:t xml:space="preserve"> TG KE KM LO MW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BERT BUTTERMILC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ERT BUTTERMILCH CLASS OF 1999    </w:t>
            </w:r>
          </w:p>
        </w:tc>
      </w:tr>
      <w:tr w:rsidR="00173419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73419" w:rsidRPr="00EE2217" w:rsidRDefault="0017341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73419" w:rsidRDefault="0017341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IANE CALL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73419" w:rsidRDefault="0017341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IRTY DOZEN GRISSOM GIRLS 1984 - 1986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9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TRICIA CAR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IN MEMORY OF LOUISE ORZECHOWSKI CLASS OF 1969 MUSIC LOVER FRIEND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DITH CAR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EV. JUDITH CARSON CLASS OF 1961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CARUSO J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UE JACOBI MIKE CARUSO CLASS OF 1978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5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KE CASTEL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RIAN CONNER BOJANGER MISS YOU RIP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5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CASTEL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ICHAEL CASTELLE CLASS OF 1978 MELANIE STERN CASTELLE CLASS OF 1979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CATALD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AREN CATALDO CLASS OF 1985 PEACE, LOVE &amp; ART WAST' AWAY IN MARGRITAVILLE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USSELL CECAL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USS CECALA CLASS OF 1986 EDUCATOR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9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ICA CHIGO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RICA </w:t>
            </w:r>
            <w:proofErr w:type="gramStart"/>
            <w:r>
              <w:rPr>
                <w:sz w:val="16"/>
              </w:rPr>
              <w:t>CHIGOS  FREDONIA</w:t>
            </w:r>
            <w:proofErr w:type="gramEnd"/>
            <w:r>
              <w:rPr>
                <w:sz w:val="16"/>
              </w:rPr>
              <w:t xml:space="preserve"> SAVED ME 1985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RIGITTE CHRISTOP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ALLIE CHRISTOPHER CLASS OF 2018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AE2234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12B, 1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AE2234" w:rsidP="00D7143E">
            <w:pPr>
              <w:ind w:left="1"/>
            </w:pPr>
            <w:r>
              <w:rPr>
                <w:sz w:val="16"/>
              </w:rPr>
              <w:t>LAURA CIRRINC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AE2234" w:rsidP="00D7143E">
            <w:pPr>
              <w:ind w:left="1"/>
            </w:pPr>
            <w:r>
              <w:rPr>
                <w:sz w:val="16"/>
              </w:rPr>
              <w:t xml:space="preserve">LAURA A. CIRRINCIONE CLASS OF  1976 &amp; </w:t>
            </w:r>
            <w:proofErr w:type="gramStart"/>
            <w:r>
              <w:rPr>
                <w:sz w:val="16"/>
              </w:rPr>
              <w:t>1980  VARSITY</w:t>
            </w:r>
            <w:proofErr w:type="gramEnd"/>
            <w:r>
              <w:rPr>
                <w:sz w:val="16"/>
              </w:rPr>
              <w:t xml:space="preserve"> VOLLEBALL    </w:t>
            </w:r>
          </w:p>
        </w:tc>
      </w:tr>
      <w:tr w:rsidR="00675AE3" w:rsidTr="00610E25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5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AURIE CIRRINC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OACH DARLING VOLLEYBALL CLASS OF 1976    </w:t>
            </w:r>
          </w:p>
        </w:tc>
      </w:tr>
      <w:tr w:rsidR="00702C08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02C08" w:rsidRPr="00EE2217" w:rsidRDefault="00702C0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02C08" w:rsidRDefault="00702C0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RISTEN CLARK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2C08" w:rsidRDefault="00702C0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LWAYS IN OUR HEARTS. NOW AND FOREVER. MARK F CLARK</w:t>
            </w:r>
            <w:r w:rsidR="00562A3D">
              <w:rPr>
                <w:sz w:val="16"/>
              </w:rPr>
              <w:t>E</w:t>
            </w:r>
            <w:r>
              <w:rPr>
                <w:sz w:val="16"/>
              </w:rPr>
              <w:t xml:space="preserve"> CLASS OF 1997</w:t>
            </w:r>
          </w:p>
        </w:tc>
      </w:tr>
      <w:tr w:rsidR="00675AE3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0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EL CLARK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EL CLARKE CLASS OF 1960     </w:t>
            </w:r>
          </w:p>
        </w:tc>
      </w:tr>
      <w:tr w:rsidR="001A68D8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68D8" w:rsidRPr="00EE2217" w:rsidRDefault="001A68D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6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6</w:t>
            </w:r>
          </w:p>
        </w:tc>
      </w:tr>
      <w:tr w:rsidR="001A68D8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68D8" w:rsidRPr="00EE2217" w:rsidRDefault="001A68D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1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7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7</w:t>
            </w:r>
          </w:p>
        </w:tc>
      </w:tr>
      <w:tr w:rsidR="001A68D8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68D8" w:rsidRPr="00EE2217" w:rsidRDefault="001A68D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8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8 FOND MEMORIES OF LOVE, LAUGHTER AND FRIENDSHIP</w:t>
            </w:r>
          </w:p>
        </w:tc>
      </w:tr>
      <w:tr w:rsidR="001A68D8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68D8" w:rsidRPr="00EE2217" w:rsidRDefault="001A68D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6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9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A68D8" w:rsidRDefault="001A68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9</w:t>
            </w:r>
          </w:p>
        </w:tc>
      </w:tr>
      <w:tr w:rsidR="000568A0" w:rsidRPr="0024732F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568A0" w:rsidRPr="00EE2217" w:rsidRDefault="000568A0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568A0" w:rsidRDefault="000568A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HANN CLENDEN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568A0" w:rsidRDefault="000568A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HN &amp; BONNIE CLENDENIN OUR BEGINNING</w:t>
            </w:r>
          </w:p>
        </w:tc>
      </w:tr>
      <w:tr w:rsidR="007D7765" w:rsidRPr="0024732F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D7765" w:rsidRPr="00EE2217" w:rsidRDefault="007D7765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D7765" w:rsidRPr="0024732F" w:rsidRDefault="007D776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SHLEY COCUZZ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D7765" w:rsidRPr="0024732F" w:rsidRDefault="007D776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UXC</w:t>
            </w:r>
          </w:p>
        </w:tc>
      </w:tr>
      <w:tr w:rsidR="00702C08" w:rsidRPr="0024732F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02C08" w:rsidRPr="00EE2217" w:rsidRDefault="00702C0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02C08" w:rsidRPr="0024732F" w:rsidRDefault="001A68D8" w:rsidP="00D7143E">
            <w:pPr>
              <w:ind w:left="1"/>
              <w:rPr>
                <w:sz w:val="16"/>
              </w:rPr>
            </w:pPr>
            <w:r w:rsidRPr="0024732F">
              <w:rPr>
                <w:sz w:val="16"/>
              </w:rPr>
              <w:t>MARCIA COK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2C08" w:rsidRPr="0024732F" w:rsidRDefault="001A68D8" w:rsidP="00D7143E">
            <w:pPr>
              <w:ind w:left="1"/>
              <w:rPr>
                <w:sz w:val="16"/>
              </w:rPr>
            </w:pPr>
            <w:r w:rsidRPr="0024732F">
              <w:rPr>
                <w:sz w:val="16"/>
              </w:rPr>
              <w:t>MARCIA E. DAWIDOWICZ COKER 1958 – 1962/63 THANK YOU MOM AND DAD!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IK CO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DICATED </w:t>
            </w:r>
            <w:proofErr w:type="gramStart"/>
            <w:r>
              <w:rPr>
                <w:sz w:val="16"/>
              </w:rPr>
              <w:t>TO  FRED</w:t>
            </w:r>
            <w:proofErr w:type="gramEnd"/>
            <w:r>
              <w:rPr>
                <w:sz w:val="16"/>
              </w:rPr>
              <w:t xml:space="preserve"> YU- CHAUSOVSKY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ANNE COLMERAU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</w:t>
            </w:r>
            <w:proofErr w:type="gramStart"/>
            <w:r>
              <w:rPr>
                <w:sz w:val="16"/>
              </w:rPr>
              <w:t>OF  MARK</w:t>
            </w:r>
            <w:proofErr w:type="gramEnd"/>
            <w:r>
              <w:rPr>
                <w:sz w:val="16"/>
              </w:rPr>
              <w:t xml:space="preserve"> J  COLMERAUER     </w:t>
            </w:r>
          </w:p>
        </w:tc>
      </w:tr>
      <w:tr w:rsidR="00675AE3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7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WN CONNOLL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WN &amp; AMY CONNOLLY    THANKS FOR THE WONDERFUL MEMORIES</w:t>
            </w:r>
          </w:p>
        </w:tc>
      </w:tr>
      <w:tr w:rsidR="00627D2A" w:rsidTr="00D7143E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27D2A" w:rsidRPr="00EE2217" w:rsidRDefault="00627D2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27D2A" w:rsidRDefault="00627D2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LAUREN COOP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27D2A" w:rsidRDefault="00627D2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VIRGINIA JOHN CLASS OF 1932 EDUCATOR G. GRANDCHILD LAUREN COOPER CLASS OF 2011</w:t>
            </w:r>
          </w:p>
        </w:tc>
      </w:tr>
      <w:tr w:rsidR="00675AE3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9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AROL CORS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NALD LOUIS &amp; CAROL SEARS CORSARO CLASSES OF 1960 AND 1961 </w:t>
            </w:r>
          </w:p>
        </w:tc>
      </w:tr>
      <w:tr w:rsidR="00675AE3" w:rsidTr="0024732F"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THONY CORTES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UE &amp; TONY CORTESE '86 &amp; '85   </w:t>
            </w:r>
          </w:p>
        </w:tc>
      </w:tr>
      <w:tr w:rsidR="00675AE3" w:rsidTr="0024732F"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COSTELL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NNIS </w:t>
            </w:r>
            <w:proofErr w:type="gramStart"/>
            <w:r>
              <w:rPr>
                <w:sz w:val="16"/>
              </w:rPr>
              <w:t>C</w:t>
            </w:r>
            <w:r w:rsidR="00D17283">
              <w:rPr>
                <w:sz w:val="16"/>
              </w:rPr>
              <w:t>O</w:t>
            </w:r>
            <w:r>
              <w:rPr>
                <w:sz w:val="16"/>
              </w:rPr>
              <w:t>STELLO  CLASS</w:t>
            </w:r>
            <w:proofErr w:type="gramEnd"/>
            <w:r>
              <w:rPr>
                <w:sz w:val="16"/>
              </w:rPr>
              <w:t xml:space="preserve"> OF 1972  </w:t>
            </w:r>
          </w:p>
        </w:tc>
      </w:tr>
      <w:tr w:rsidR="00675AE3" w:rsidTr="0024732F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71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DNA CRANDALL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 PROUD ALUMNA, EDNA HART CRANDALL   </w:t>
            </w:r>
          </w:p>
        </w:tc>
      </w:tr>
      <w:tr w:rsidR="00675AE3" w:rsidTr="0024732F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EBECCA CRIPP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LOVING MEMORY </w:t>
            </w:r>
            <w:proofErr w:type="gramStart"/>
            <w:r>
              <w:rPr>
                <w:sz w:val="16"/>
              </w:rPr>
              <w:t>OF  TRENT</w:t>
            </w:r>
            <w:proofErr w:type="gramEnd"/>
            <w:r>
              <w:rPr>
                <w:sz w:val="16"/>
              </w:rPr>
              <w:t xml:space="preserve"> M ILLIG JUNE 1974 - 36251 ORCHESIS 92-96 </w:t>
            </w:r>
          </w:p>
        </w:tc>
      </w:tr>
      <w:tr w:rsidR="00675AE3" w:rsidTr="00EB5DFC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EBECCA CRIPP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IN OUR HEARTS KIMBERLY FLEISCHMAN KEGLER MAY '75 FEB '17 ORCHESIS 93-98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C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DITH CROTT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RAD </w:t>
            </w:r>
            <w:proofErr w:type="gramStart"/>
            <w:r>
              <w:rPr>
                <w:sz w:val="16"/>
              </w:rPr>
              <w:t>STONE  CLASS</w:t>
            </w:r>
            <w:proofErr w:type="gramEnd"/>
            <w:r>
              <w:rPr>
                <w:sz w:val="16"/>
              </w:rPr>
              <w:t xml:space="preserve"> OF 1979 TV &amp; POLY SCI 2001 PEABODY 17 EMMYS   XXOO FREDONIA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NA DAMBA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NNA DAMBACHER CLASS OF 2016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MIE DANNHAUS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HOLLI ROSSI MURPHY CLASS OF 1984 </w:t>
            </w:r>
          </w:p>
        </w:tc>
      </w:tr>
      <w:tr w:rsidR="00D31CB2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31CB2" w:rsidRPr="00EE2217" w:rsidRDefault="00D31CB2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9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31CB2" w:rsidRDefault="00D31CB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AMIE DANNHAUS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31CB2" w:rsidRDefault="00D31CB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IN MEMORY OF LAURIE PETERS CLASS OF 1984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SEY DAV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ZEE DAVIS &amp; KAZY IKEGAMI 2008-FOREVER   </w:t>
            </w:r>
          </w:p>
        </w:tc>
      </w:tr>
      <w:tr w:rsidR="00FE6FB9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E6FB9" w:rsidRPr="00EE2217" w:rsidRDefault="00FE6FB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1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E6FB9" w:rsidRDefault="00FE6FB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HEODORE DAV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E6FB9" w:rsidRDefault="00FE6FB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ED DAVIS MUSIC-FLUTE CLASS OF 1971</w:t>
            </w:r>
          </w:p>
        </w:tc>
      </w:tr>
      <w:tr w:rsidR="00344D7B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44D7B" w:rsidRPr="00EE2217" w:rsidRDefault="00404613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2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44D7B" w:rsidRDefault="0040461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PATRICIA DAV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344D7B" w:rsidRDefault="0040461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ACOB DAVISON TB7 2020 CS/MATH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SON DAV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SON DAVISON COMP SCI '15 CHEMISTRY '14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STIN DAVI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USTIN A. DAVISON 2018 CS/CHEMISTRY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 DEMIR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 DEMIRIS SIG EP CLASS 1983 TEACHER &amp; MENTOR MRS. P. ASTRY</w:t>
            </w:r>
          </w:p>
        </w:tc>
      </w:tr>
      <w:tr w:rsidR="006055DA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055DA" w:rsidRPr="00EE2217" w:rsidRDefault="006055D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8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055DA" w:rsidRDefault="006055D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ERIKA DENT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055DA" w:rsidRDefault="006055D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E J DENTINGER THEATER/MUSIC CLASS OF 2020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AURIE DENT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.</w:t>
            </w:r>
            <w:proofErr w:type="gramStart"/>
            <w:r>
              <w:rPr>
                <w:sz w:val="16"/>
              </w:rPr>
              <w:t>B.DENTINGER</w:t>
            </w:r>
            <w:proofErr w:type="gramEnd"/>
            <w:r>
              <w:rPr>
                <w:sz w:val="16"/>
              </w:rPr>
              <w:t xml:space="preserve"> MUSIC THERAPY CLASS OF 2019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VE DEREDIT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TEVE 83 PEG(FAUTH) 84 STEVEN 11 JAMIE 13 MAGGIE 17 D'EREDITA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8B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HN DETOLLA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HN DETOLLA '83 TV/MEDIA DKNY &amp; BEYOND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62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EVIN DEVINE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EVIN DEVINE CLASS OF 1987 WCVF GM 86-87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AUREN DEWEY-WRIGH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LAUREN  DEWEY</w:t>
            </w:r>
            <w:proofErr w:type="gramEnd"/>
            <w:r>
              <w:rPr>
                <w:sz w:val="16"/>
              </w:rPr>
              <w:t xml:space="preserve">-WRIGHT CLASS OF 2017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IFER DIGANG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NNIFER DANNA CLASS OF 2011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6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INDY DIPALM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. BENDER '82 LOVED LIFE GREAT DAD MUSICAL SOUL DEEPLY </w:t>
            </w:r>
            <w:proofErr w:type="gramStart"/>
            <w:r>
              <w:rPr>
                <w:sz w:val="16"/>
              </w:rPr>
              <w:t>MISSED  WILLY</w:t>
            </w:r>
            <w:proofErr w:type="gramEnd"/>
            <w:r>
              <w:rPr>
                <w:sz w:val="16"/>
              </w:rPr>
              <w:t>/LEX XO</w:t>
            </w:r>
          </w:p>
        </w:tc>
      </w:tr>
      <w:tr w:rsidR="009F5B60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F5B60" w:rsidRPr="00EE2217" w:rsidRDefault="00505AD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4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F5B60" w:rsidRDefault="00505A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ALLY DITT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F5B60" w:rsidRDefault="00505AD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ALLY DITTO (YOUNG) CLASS OF 1972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AWRENCE DOS SANTO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A DOS SANTOS VIETNAM 67-68 CLASS OF 1972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AIL DOW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AIL DELUCA THE GROUPIE CLASS OF 1988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BIGAIL D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BIGAIL DRY CLASS OF 2016 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7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MES D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ONALD </w:t>
            </w:r>
            <w:proofErr w:type="gramStart"/>
            <w:r>
              <w:rPr>
                <w:sz w:val="16"/>
              </w:rPr>
              <w:t>&amp;  JANICE</w:t>
            </w:r>
            <w:proofErr w:type="gramEnd"/>
            <w:r>
              <w:rPr>
                <w:sz w:val="16"/>
              </w:rPr>
              <w:t xml:space="preserve"> DRY 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9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MES D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MES DRY '85 &amp; SHARON DRY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ANDRA DUD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ANDRA DUDLEY CLASS OF 1983 MUSICFORLIFE!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DULNI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NNIS/NANCY    DULNIAK CLASS '72/'73    </w:t>
            </w:r>
          </w:p>
        </w:tc>
      </w:tr>
      <w:tr w:rsidR="008C205A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C205A" w:rsidRPr="00EE2217" w:rsidRDefault="008C205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C205A" w:rsidRDefault="008C205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NNIS DULNI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C205A" w:rsidRDefault="008C205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NANCY DOWNEY AND DENNIS DULNIAK MET 7/27/69 AND MARRIED IN DAYTON 6/2/73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5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Y DUND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CAROL,WOODS</w:t>
            </w:r>
            <w:proofErr w:type="gramEnd"/>
            <w:r>
              <w:rPr>
                <w:sz w:val="16"/>
              </w:rPr>
              <w:t xml:space="preserve">, PEG,AND BEA TO FRIENDSHIP ALWAYS!! CLASS OF 1980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  <w:sz w:val="16"/>
                <w:szCs w:val="16"/>
              </w:rPr>
            </w:pPr>
            <w:r w:rsidRPr="00EE2217">
              <w:rPr>
                <w:b/>
                <w:sz w:val="16"/>
                <w:szCs w:val="16"/>
              </w:rPr>
              <w:t>D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NALD DUSCHENCHU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IN MEMORY OF RICHARD "RED" REYNOLDS '66 A DEAR FRIEND RONALD DUSCHENCHUK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ROBERT  EGAN</w:t>
            </w:r>
            <w:proofErr w:type="gramEnd"/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ERT EGAN CLASS OF 2000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6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IN EH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. EDINGTON SCHARF CLASS OF 1943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MELA ENS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SON ('99) &amp; PAM ('03,'06) ENSER  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ELE ERBA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ERBACHER  FAMILY</w:t>
            </w:r>
            <w:proofErr w:type="gramEnd"/>
            <w:r>
              <w:rPr>
                <w:sz w:val="16"/>
              </w:rPr>
              <w:t xml:space="preserve"> HERMAN '79 MICHELE '80 MONICA '07 MEGAN '09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IRLEY ERBSMEH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ARB ERBSMEHL FAXLANGER CLASS OF 1990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IRLEY ERBSMEH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BSMEHL CHUCK</w:t>
            </w:r>
            <w:r w:rsidR="00EE038F">
              <w:rPr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 w:rsidR="00EE038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HIRLEY CLASS OF 1958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NET EVE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NET S EVERT CLASS 71,72 PROF MATH ECC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COTT FALKOW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. HOWELL &amp; S. FALKOWSKI MET </w:t>
            </w:r>
            <w:proofErr w:type="gramStart"/>
            <w:r>
              <w:rPr>
                <w:sz w:val="16"/>
              </w:rPr>
              <w:t>HERE  OCTOBER</w:t>
            </w:r>
            <w:proofErr w:type="gramEnd"/>
            <w:r>
              <w:rPr>
                <w:sz w:val="16"/>
              </w:rPr>
              <w:t xml:space="preserve"> 2001 MARRIED ON  JULY 16, 2016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ULA FERNEZ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EADERSHIP AND LEARNING ARE INDISPENSABLE DR. STODDART 2017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E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LEX FEYG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. TOMLINSON BIO PROFESSOR 88-17. VALUED MENTOR FRIEND LOVE ALWAYS, THE GNT CLUB</w:t>
            </w:r>
          </w:p>
        </w:tc>
      </w:tr>
      <w:tr w:rsidR="0042567F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2567F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7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2567F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USAN FINE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2567F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USAN FINEO MICHAEL FINEO 1978, 79 + 1987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DWARD F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USTIN DARLING CLASS 2017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DWARD F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EMPEST FUGEST WHILE YOU ARE HAVING FUN CINDY FINGER CLASS 1971 </w:t>
            </w:r>
          </w:p>
        </w:tc>
      </w:tr>
      <w:tr w:rsidR="0042567F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2567F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2567F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RY FIN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2567F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2001 TG TH KL JM JT JS AL MS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SHA FIN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ARSHA FINLEY CLASS OF 1990 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OM FISC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OM </w:t>
            </w:r>
            <w:proofErr w:type="gramStart"/>
            <w:r>
              <w:rPr>
                <w:sz w:val="16"/>
              </w:rPr>
              <w:t>FISCHER  CLASS</w:t>
            </w:r>
            <w:proofErr w:type="gramEnd"/>
            <w:r>
              <w:rPr>
                <w:sz w:val="16"/>
              </w:rPr>
              <w:t xml:space="preserve"> OF 1965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THY FOR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</w:t>
            </w:r>
            <w:proofErr w:type="gramStart"/>
            <w:r>
              <w:rPr>
                <w:sz w:val="16"/>
              </w:rPr>
              <w:t>OF  OUR</w:t>
            </w:r>
            <w:proofErr w:type="gramEnd"/>
            <w:r>
              <w:rPr>
                <w:sz w:val="16"/>
              </w:rPr>
              <w:t xml:space="preserve"> DADS HOWARD  FORSTER '68 &amp; EUGENE LAIOSE </w:t>
            </w:r>
          </w:p>
        </w:tc>
      </w:tr>
      <w:tr w:rsidR="00FD2B44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D2B44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D2B44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BRIDGET FO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FD2B44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. CUDDAHEE 74 BECAUSE OF YOU THERE WAS MUSIC, LOVE, &amp; LAUGHTER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TTHEW FO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ATTHEW FORT CLASS OF 2004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VE FOUNTAI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YNDI &amp; DAVE FOUNTAINE CLASSES OF  1980 &amp; 1979   </w:t>
            </w:r>
          </w:p>
        </w:tc>
      </w:tr>
      <w:tr w:rsidR="00FD2B44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D2B44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D2B44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WILLIAM FREDRICK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D2B44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WILLIAM FREDRICKSON BM 1978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YBETH FRISCIC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ARYBETH FRISCIC CLASS OF 1986    </w:t>
            </w:r>
          </w:p>
        </w:tc>
      </w:tr>
      <w:tr w:rsidR="0095182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51823" w:rsidRPr="00EE2217" w:rsidRDefault="00BB699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6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51823" w:rsidRDefault="00BB699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RGARET FUNDERBU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51823" w:rsidRDefault="00BB699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IN MEMORY OF MICHAEL J STRADA, PH.D. CLASS OF ’67 PAX -D, E &amp; M 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ORETTA GALASS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LORETTA  GALASSO</w:t>
            </w:r>
            <w:proofErr w:type="gramEnd"/>
            <w:r>
              <w:rPr>
                <w:sz w:val="16"/>
              </w:rPr>
              <w:t xml:space="preserve"> WEISBERG 1953    </w:t>
            </w:r>
          </w:p>
        </w:tc>
      </w:tr>
      <w:tr w:rsidR="009020DB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020DB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1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IMOTHY GALLINEAUX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WITH MUCH GRATITUDE TO DR. PAT DAMORE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GER GANG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GER&amp;ELSIE GANGI CLASS OF 1972      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DITH GARRE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. K. NEALER PSYCHOLOGY CLASS OF 1975    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95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REG GIBBS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REG K. GIBBS, PH.D. CLASS OF 1971    </w:t>
            </w:r>
          </w:p>
        </w:tc>
      </w:tr>
      <w:tr w:rsidR="009020DB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020DB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0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GREG GIBB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GAMMA PHI EPSILON FRATERNITY 1968-1971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CHEL GIB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E THE </w:t>
            </w:r>
            <w:proofErr w:type="gramStart"/>
            <w:r>
              <w:rPr>
                <w:sz w:val="16"/>
              </w:rPr>
              <w:t>GOOD  IN</w:t>
            </w:r>
            <w:proofErr w:type="gramEnd"/>
            <w:r>
              <w:rPr>
                <w:sz w:val="16"/>
              </w:rPr>
              <w:t xml:space="preserve"> THE WORLD. ~FOR SAMMY~   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9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NNA GILBER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HANNA ASHBY GILBERG CLASS OF 1995    </w:t>
            </w:r>
          </w:p>
        </w:tc>
      </w:tr>
      <w:tr w:rsidR="002C2C67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2C67" w:rsidRPr="00EE2217" w:rsidRDefault="002C2C67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7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C2C67" w:rsidRDefault="0047295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</w:t>
            </w:r>
            <w:r w:rsidR="00CE62CE">
              <w:rPr>
                <w:sz w:val="16"/>
              </w:rPr>
              <w:t>I</w:t>
            </w:r>
            <w:r>
              <w:rPr>
                <w:sz w:val="16"/>
              </w:rPr>
              <w:t>R</w:t>
            </w:r>
            <w:bookmarkStart w:id="0" w:name="_GoBack"/>
            <w:bookmarkEnd w:id="0"/>
            <w:r>
              <w:rPr>
                <w:sz w:val="16"/>
              </w:rPr>
              <w:t>STEN GILBE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2C2C67" w:rsidRDefault="0047295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COTT L I LOVE YOU KI</w:t>
            </w:r>
            <w:r w:rsidR="00F40C5B">
              <w:rPr>
                <w:sz w:val="16"/>
              </w:rPr>
              <w:t>R</w:t>
            </w:r>
            <w:r>
              <w:rPr>
                <w:sz w:val="16"/>
              </w:rPr>
              <w:t>STEN G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ICHARD GIL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HE NEWTON STREET IRREGULARS MOTTO: NOT OPPRESSIVELY FORMAL</w:t>
            </w:r>
          </w:p>
        </w:tc>
      </w:tr>
      <w:tr w:rsidR="009020DB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020DB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6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DAM GLASGO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HOOPLA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6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YNNE GOEPP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YNNE HETTEMA GOEPPER CLASS OF 1961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5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RACEY GOOD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BILL LAVERTY CLASS OF 1984 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GORHA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ORGET SCHOOL JUST HAVE FUN - MIKE GORHAM   </w:t>
            </w:r>
          </w:p>
        </w:tc>
      </w:tr>
      <w:tr w:rsidR="00675AE3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ETTY GOSSE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NICK &amp; BESSIE CATANIA WITH THANKS FROM </w:t>
            </w:r>
            <w:proofErr w:type="gramStart"/>
            <w:r>
              <w:rPr>
                <w:sz w:val="16"/>
              </w:rPr>
              <w:t>LOVING  CHILDREN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017C7B" w:rsidTr="006F1EE5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17C7B" w:rsidRPr="00EE2217" w:rsidRDefault="00FB13F0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7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17C7B" w:rsidRDefault="00FB13F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AROL GOTOW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17C7B" w:rsidRDefault="00FB13F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NN KAMINSKI ALUMNI OFFICE 1978-1992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AROL GOTOW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OTOWKA WALTER '81 CAROL '80 '97   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YMOND GRABOW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LIANNA GRABOWSKI CLASS OF 2017 KATIE GRABOWSKI CLASS OF 2018</w:t>
            </w:r>
          </w:p>
        </w:tc>
      </w:tr>
      <w:tr w:rsidR="00675AE3" w:rsidTr="00D7143E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5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HN GRADE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HN GRADEL CLASS OF 2010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AUREEN GRAZI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PAT &amp; DON SMITH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9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ONTY GRE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SU FOREVER! MONTY GREEN CLASS OF 1984    </w:t>
            </w:r>
          </w:p>
        </w:tc>
      </w:tr>
      <w:tr w:rsidR="009020DB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020DB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7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EVIN GREGOR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020D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HE GREGORYS CAROLYN + KEVIN WNYF ’95</w:t>
            </w:r>
            <w:proofErr w:type="gramStart"/>
            <w:r>
              <w:rPr>
                <w:sz w:val="16"/>
              </w:rPr>
              <w:t>-‘</w:t>
            </w:r>
            <w:proofErr w:type="gramEnd"/>
            <w:r>
              <w:rPr>
                <w:sz w:val="16"/>
              </w:rPr>
              <w:t>96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1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IEL HACK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HACKER GOLFER MEZ NEYMAN INGLUT EGGS BELLINA TOM BRETT JAEMIN LOVED COLLEGE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RORGE HAK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ICHAEL HAKE  1963-2015 CLASS OF 1987 </w:t>
            </w:r>
            <w:proofErr w:type="gramStart"/>
            <w:r>
              <w:rPr>
                <w:sz w:val="16"/>
              </w:rPr>
              <w:t>MUSICIAN  DIRECTOR</w:t>
            </w:r>
            <w:proofErr w:type="gramEnd"/>
            <w:r>
              <w:rPr>
                <w:sz w:val="16"/>
              </w:rPr>
              <w:t xml:space="preserve"> PRODUCER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A: 2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RAIG HARRIS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RAIG '98 &amp; DENISE '01 HARRIS     </w:t>
            </w:r>
          </w:p>
        </w:tc>
      </w:tr>
      <w:tr w:rsidR="002C3C42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C3C42" w:rsidRPr="00EE2217" w:rsidRDefault="002C3C42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C3C42" w:rsidRDefault="002C3C4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PETER HARR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C3C42" w:rsidRDefault="002C3C4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PETER NATALIE 89’ HARRIS 91” MORIAH HUNTER COLE 2020-24 BLUE ANCHOR J&amp;DS OMI P/CF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ERT HARRIS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ERT HARRIS "BOB" GEOLOGY CLASS OF 1967      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9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PHANIE HASSELTI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AILEY, REMEMBER THAT YOU WILL ALWAYS HAVE MY LOVE! WITH PRIDE! MOM </w:t>
            </w:r>
          </w:p>
        </w:tc>
      </w:tr>
      <w:tr w:rsidR="001844F7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844F7" w:rsidRPr="00EE2217" w:rsidRDefault="00274F91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844F7" w:rsidRDefault="00274F91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THLEEN HA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1844F7" w:rsidRDefault="00274F91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THANK </w:t>
            </w:r>
            <w:proofErr w:type="gramStart"/>
            <w:r>
              <w:rPr>
                <w:sz w:val="16"/>
              </w:rPr>
              <w:t>YOU KATHY CARRUS STUDENT ASSOCIATION 35 YEARS OF SERVICE</w:t>
            </w:r>
            <w:proofErr w:type="gramEnd"/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MMA HAY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RIVETERS A </w:t>
            </w:r>
            <w:proofErr w:type="gramStart"/>
            <w:r>
              <w:rPr>
                <w:sz w:val="16"/>
              </w:rPr>
              <w:t>CAPPELLA  A</w:t>
            </w:r>
            <w:proofErr w:type="gramEnd"/>
            <w:r>
              <w:rPr>
                <w:sz w:val="16"/>
              </w:rPr>
              <w:t xml:space="preserve"> WOMAN WITH A VOICE IS BY DEFINITION A STRONG WOMAN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NET HELGERT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</w:t>
            </w:r>
            <w:proofErr w:type="gramStart"/>
            <w:r>
              <w:rPr>
                <w:sz w:val="16"/>
              </w:rPr>
              <w:t>GRATITUDE  FOR</w:t>
            </w:r>
            <w:proofErr w:type="gramEnd"/>
            <w:r>
              <w:rPr>
                <w:sz w:val="16"/>
              </w:rPr>
              <w:t xml:space="preserve"> MY GREAT  PROFESSORS!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7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WN HEL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ONOR AND MEMORY OF THE MASTOR FAMILY  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ELLIE HESL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AUL &amp; KELLIE HESLIN MET &amp; FELL IN LOVE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9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TINA HES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HRISTINA JANE POWERS HESS CLASS '52  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ICHARD HES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ICHARD HESS JUST SAY YES ALWAYS DANCE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HOLLY HEWI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OLLY HEWITT FREDONIA, NY CLASS OF 1973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0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DREW HEYMSFIEL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Y CAREER SNOW/CLOUDS STARTED HERE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7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HOM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IKE &amp; NANCY HOMEN CLASS OF '71  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BRA HOPKI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BRA </w:t>
            </w:r>
            <w:proofErr w:type="gramStart"/>
            <w:r>
              <w:rPr>
                <w:sz w:val="16"/>
              </w:rPr>
              <w:t>MOREY  CLASS</w:t>
            </w:r>
            <w:proofErr w:type="gramEnd"/>
            <w:r>
              <w:rPr>
                <w:sz w:val="16"/>
              </w:rPr>
              <w:t xml:space="preserve"> OF 1976 BS/MS ELEM ED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TTHEW HORIS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ICA ROSE MATT HORISK CLASS OF 1995 MARRIED 2011 THE LUCKIEST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9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DITH HOROWI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OROWITZ FAMILY TOM, JUDY AND ISABELL TRUE BLUE FREDONIANS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DITH HOROWI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ROSE ELIZABETH PRAETORIUS   OUR "LIZ"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COTT HORSING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COTT HORSINGTON CLASS OF 2008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VIRGINIA HORV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 TRADITION OF EXCELLENCE SHAUN NELMS, CLASS OF 1999 &amp; NIA </w:t>
            </w:r>
            <w:proofErr w:type="gramStart"/>
            <w:r>
              <w:rPr>
                <w:sz w:val="16"/>
              </w:rPr>
              <w:t>NELMS,  CLASS</w:t>
            </w:r>
            <w:proofErr w:type="gramEnd"/>
            <w:r>
              <w:rPr>
                <w:sz w:val="16"/>
              </w:rPr>
              <w:t xml:space="preserve"> OF 2019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VIRGINIA HORV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JUDY KUHN CLASS OF 2016 D.F.A.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VIRGINIA HORV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MARLETTA '73 SUNY HONORARY DOCTORATE CLASS OF 2018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 HOY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HRIS D. HOYT CLASS OF 2016 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VEN HUEL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TEVEN MARK HUELS B.S. SCL 1982 PHYSICS AND MATHEMATICS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BBEY HUN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REMIUM BLEND A CAPPELLA EST. 2005 PEACE, LOVE, MUSIC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7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DELINE HYD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VADKRM CLASS OF 2008   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SEPH IANACON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SEPH C IANACONI III BM '10 MM '12    </w:t>
            </w:r>
          </w:p>
        </w:tc>
      </w:tr>
      <w:tr w:rsidR="0046130F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6130F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6130F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ARLO IANN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6130F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ARLO IANNI CLASS OF 1991 A.P.P.-</w:t>
            </w:r>
            <w:proofErr w:type="gramStart"/>
            <w:r>
              <w:rPr>
                <w:sz w:val="16"/>
              </w:rPr>
              <w:t>L,F</w:t>
            </w:r>
            <w:proofErr w:type="gramEnd"/>
            <w:r>
              <w:rPr>
                <w:sz w:val="16"/>
              </w:rPr>
              <w:t xml:space="preserve">,S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MILY JANKOWI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MILY </w:t>
            </w:r>
            <w:proofErr w:type="gramStart"/>
            <w:r>
              <w:rPr>
                <w:sz w:val="16"/>
              </w:rPr>
              <w:t>JANKOWIAK  EDU</w:t>
            </w:r>
            <w:proofErr w:type="gramEnd"/>
            <w:r>
              <w:rPr>
                <w:sz w:val="16"/>
              </w:rPr>
              <w:t xml:space="preserve"> 2018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5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UL JELON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AULJELONEK BS CHEM 1981 MS CHEM 1993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DITH JOHN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UDITH THORP JOHNSON 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EORGE JON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EORGE JONES 64/66 CLEVE CLASS OF 1995   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 xml:space="preserve">C: 62B 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BBIE JO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LOU &amp; BEA JOY LOVE ALWAYS    </w:t>
            </w:r>
          </w:p>
        </w:tc>
      </w:tr>
      <w:tr w:rsidR="001B7732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B7732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11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B7732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ODD KACU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B7732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ODD &amp; JEANNE KACUR WOLFE GEOL81 ELED82</w:t>
            </w:r>
          </w:p>
        </w:tc>
      </w:tr>
      <w:tr w:rsidR="00E45FEB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45FEB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45FE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LINDA KATASK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45FE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EFFREY “AMAZING” CASALE CLASS OF ’76 LOVED &amp; SERVED FREDONIA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9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PHEN KEEF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TEVE, JANET, </w:t>
            </w:r>
            <w:proofErr w:type="gramStart"/>
            <w:r>
              <w:rPr>
                <w:sz w:val="16"/>
              </w:rPr>
              <w:t>CHRISTINE,  NICK</w:t>
            </w:r>
            <w:proofErr w:type="gramEnd"/>
            <w:r>
              <w:rPr>
                <w:sz w:val="16"/>
              </w:rPr>
              <w:t xml:space="preserve">, PETER CHRISTINA KEEFE GRADUATES </w:t>
            </w:r>
          </w:p>
        </w:tc>
      </w:tr>
      <w:tr w:rsidR="00675AE3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OUGLAS KEG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OUGLAS KEGLER WAS HERE 1990  </w:t>
            </w:r>
          </w:p>
        </w:tc>
      </w:tr>
      <w:tr w:rsidR="00FB13F0" w:rsidTr="001004A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13F0" w:rsidRPr="00EE2217" w:rsidRDefault="00FB13F0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0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B13F0" w:rsidRDefault="00FB13F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ELODEE KELL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3F0" w:rsidRDefault="00FB13F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IN HONOR OF PETER MICHAEL CORSI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B: 7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GOT KEL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ARGOT KELMAN CLASS OF 1978     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VEN KEMPIST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TEVEN C. </w:t>
            </w:r>
            <w:proofErr w:type="gramStart"/>
            <w:r>
              <w:rPr>
                <w:sz w:val="16"/>
              </w:rPr>
              <w:t>KEMPISTY,ESQ.</w:t>
            </w:r>
            <w:proofErr w:type="gramEnd"/>
            <w:r>
              <w:rPr>
                <w:sz w:val="16"/>
              </w:rPr>
              <w:t xml:space="preserve"> CLASS 1989    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NA KENNEDY-SALCHO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</w:t>
            </w:r>
            <w:proofErr w:type="gramStart"/>
            <w:r>
              <w:rPr>
                <w:sz w:val="16"/>
              </w:rPr>
              <w:t>CHRISTINE  MATTA</w:t>
            </w:r>
            <w:proofErr w:type="gramEnd"/>
            <w:r>
              <w:rPr>
                <w:sz w:val="16"/>
              </w:rPr>
              <w:t xml:space="preserve"> ('99)   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IFER KILLENBE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IN MEMORY OF ROD WILLIAMS CLASS OF 1993 WHITE STREET .25 DRAFTS! LOVED ALWAYS</w:t>
            </w:r>
          </w:p>
        </w:tc>
      </w:tr>
      <w:tr w:rsidR="00E45FEB" w:rsidTr="007360CD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E45FEB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:rsidR="00E45FE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LINDA KIN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5FEB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E</w:t>
            </w:r>
            <w:r w:rsidR="006D259C">
              <w:rPr>
                <w:sz w:val="16"/>
              </w:rPr>
              <w:t>T</w:t>
            </w:r>
            <w:r>
              <w:rPr>
                <w:sz w:val="16"/>
              </w:rPr>
              <w:t xml:space="preserve">HEL KENNEDY CLASS OF 1940 MUSIC IS LIFE </w:t>
            </w:r>
          </w:p>
        </w:tc>
      </w:tr>
      <w:tr w:rsidR="00675AE3" w:rsidTr="007360CD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A KIN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INDA D. KING CLASS OF 1970    </w:t>
            </w:r>
          </w:p>
        </w:tc>
      </w:tr>
      <w:tr w:rsidR="003965F9" w:rsidTr="007360CD">
        <w:tblPrEx>
          <w:tblCellMar>
            <w:top w:w="32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965F9" w:rsidRPr="00EE2217" w:rsidRDefault="003965F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06B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965F9" w:rsidRDefault="003965F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ENNIFER KINSLOW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3965F9" w:rsidRDefault="003965F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OUND MY LOVE IN SOC 400 G &amp; J KINSLOW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5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USAN KISH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LASS OF 1998 KELLY O'HERN SUE SMITH FOR THE </w:t>
            </w:r>
            <w:proofErr w:type="gramStart"/>
            <w:r>
              <w:rPr>
                <w:sz w:val="16"/>
              </w:rPr>
              <w:t>LOVE  OF</w:t>
            </w:r>
            <w:proofErr w:type="gramEnd"/>
            <w:r>
              <w:rPr>
                <w:sz w:val="16"/>
              </w:rPr>
              <w:t xml:space="preserve"> GOD, OPEN! LONG LIVE GUP </w:t>
            </w:r>
          </w:p>
        </w:tc>
      </w:tr>
      <w:tr w:rsidR="00F8687E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8687E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6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8687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OBERT KIVE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8687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R. ROBERT S KIVETZ CLASS OF 1970</w:t>
            </w:r>
          </w:p>
        </w:tc>
      </w:tr>
      <w:tr w:rsidR="00460425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60425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60425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TEPHANIE KLEB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60425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FREDONIA FOUR DONNA, ALEXIA JEN &amp; STEPH PLUS BOB &amp; KATE CLASS OF 1990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VID KLEI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KE NATION EPSILON CLASS 2011   </w:t>
            </w:r>
          </w:p>
        </w:tc>
      </w:tr>
      <w:tr w:rsidR="00556ECD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56ECD" w:rsidRPr="00EE2217" w:rsidRDefault="00556EC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8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556ECD" w:rsidRDefault="00556EC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OBIN KLE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56ECD" w:rsidRDefault="00556EC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OBIN KLEIN GREG KOLE CLASS OF 1984</w:t>
            </w:r>
          </w:p>
        </w:tc>
      </w:tr>
      <w:tr w:rsidR="00675AE3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2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LIFF KOSTU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WHO </w:t>
            </w:r>
            <w:proofErr w:type="gramStart"/>
            <w:r>
              <w:rPr>
                <w:sz w:val="16"/>
              </w:rPr>
              <w:t>KNEW ?</w:t>
            </w:r>
            <w:proofErr w:type="gramEnd"/>
            <w:r>
              <w:rPr>
                <w:sz w:val="16"/>
              </w:rPr>
              <w:t xml:space="preserve"> CLIFF KOSTUK CLASS OF 78      </w:t>
            </w:r>
          </w:p>
        </w:tc>
      </w:tr>
      <w:tr w:rsidR="00675AE3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LIANA KOT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ULIANA KOTAS WOMEN'S LAX CLASS OF 2016    </w:t>
            </w:r>
          </w:p>
        </w:tc>
      </w:tr>
      <w:tr w:rsidR="00460425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60425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8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460425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NNA KOUREL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460425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OURELIS ERIN P. 1998 ANNA M. 1977</w:t>
            </w:r>
          </w:p>
        </w:tc>
      </w:tr>
      <w:tr w:rsidR="00675AE3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ODD KRAM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ODD, CHELSEA JOSH, ALEXA KRAMER    </w:t>
            </w:r>
          </w:p>
        </w:tc>
      </w:tr>
      <w:tr w:rsidR="00E90255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90255" w:rsidRPr="00EE2217" w:rsidRDefault="00E90255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90255" w:rsidRDefault="00E9025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HN KRESTIC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E90255" w:rsidRDefault="00E9025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RESTIC JOHN 1937 NANCY 1962 JOHN M. 1968 JOHN G. 1991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33,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IANNE KRICHELDORF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IANNE M. KRICHELDORF '54 LASTING FRIENDSHIPS AND MY LIFE JOURNEY BEGAN AT FREDONIA.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IEL KRUE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 KRUEGER HORN CLASS OF 2009</w:t>
            </w:r>
          </w:p>
        </w:tc>
      </w:tr>
      <w:tr w:rsidR="000F1481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1481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2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1481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ICHAEL KURY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F1481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IKE KURYAK CLASS OF ’73 BLUE DEVILS BASKETBALL TEAM 1972-73 AWESOME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XANNE LABB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XIE CLARKIE SHARON FOREVER FRIENDS CLASS OF 1974 </w:t>
            </w:r>
          </w:p>
        </w:tc>
      </w:tr>
      <w:tr w:rsidR="000F1481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1481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F1481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ONJA LABARBER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F1481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ONJA ANN LABARBARA CLASS OF 1995/1996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BORAH LAN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VE AND BARB HERMAN STUD. AFFAIRS    </w:t>
            </w:r>
          </w:p>
        </w:tc>
      </w:tr>
      <w:tr w:rsidR="002744FE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744FE" w:rsidRPr="00EE2217" w:rsidRDefault="00975FBF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4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744FE" w:rsidRDefault="00975FB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EN LAV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744FE" w:rsidRDefault="00975FB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L WYMAN MUSIC INSPIRING AND DEVOTED --KL</w:t>
            </w:r>
          </w:p>
        </w:tc>
      </w:tr>
      <w:tr w:rsidR="00675AE3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VELYN LEG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VELYN MURPHY &amp; KEV LEGG 81 PAT LEGG 2018   </w:t>
            </w:r>
          </w:p>
        </w:tc>
      </w:tr>
      <w:tr w:rsidR="00675AE3" w:rsidTr="00464ECB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YMOND LENARCIC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J LENARCIC CLASS OF '65 5/62 15KS 4-4 BEATBUFFST9-2 KAYCARRIEJEN LIVEFOROTHERS </w:t>
            </w:r>
          </w:p>
        </w:tc>
      </w:tr>
      <w:tr w:rsidR="00675AE3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YLE LEWI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YLE LEWIS CLASS OF 2003 TEACHER/COACH    </w:t>
            </w:r>
          </w:p>
        </w:tc>
      </w:tr>
      <w:tr w:rsidR="00675AE3" w:rsidTr="00464ECB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CHAEL LINDAM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 SPEECHIE IS A FRIEND FOR LIFE!    </w:t>
            </w:r>
          </w:p>
        </w:tc>
      </w:tr>
      <w:tr w:rsidR="00675AE3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HOMAS LIN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OL TOM LINEK "PHOTOMAN" CLASS OF 1979    </w:t>
            </w:r>
          </w:p>
        </w:tc>
      </w:tr>
      <w:tr w:rsidR="00675AE3" w:rsidTr="00464ECB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2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NIE LIN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RNIE LINEK CHEMISTRY '75 ATTORNEY '82    </w:t>
            </w:r>
          </w:p>
        </w:tc>
      </w:tr>
      <w:tr w:rsidR="00975FBF" w:rsidTr="007360C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75FBF" w:rsidRPr="00EE2217" w:rsidRDefault="00975FBF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6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75FBF" w:rsidRDefault="00975FB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HN LOCKWOO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975FBF" w:rsidRDefault="00975FB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R. JOHN H. LOCKWOOD CLASS OF 1982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5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DAM LOFTU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DAM W LOFTUS CLASS OF 2008 EDUCATION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SEPH LUKASIEWIC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UKASIEWICZ JOSEPH 1986 PETER 2014 ELISE 2019 WNYF * WCVF FRED FOREVER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MILY LUT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G CLUB FOREVER CLASS OF 2000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SON LUTH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KRISTEN M. </w:t>
            </w:r>
            <w:proofErr w:type="gramStart"/>
            <w:r>
              <w:rPr>
                <w:sz w:val="16"/>
              </w:rPr>
              <w:t>LUTHER  CLASS</w:t>
            </w:r>
            <w:proofErr w:type="gramEnd"/>
            <w:r>
              <w:rPr>
                <w:sz w:val="16"/>
              </w:rPr>
              <w:t xml:space="preserve"> OF 2001 OUR SWEET ANGEL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NE LU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NNE B. LUTZ '67 B.A. MATH DISCOVERED GEOLOGY! THANKS GILMAN AND METZGER </w:t>
            </w:r>
          </w:p>
        </w:tc>
      </w:tr>
      <w:tr w:rsidR="00A562C4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562C4" w:rsidRPr="00EE2217" w:rsidRDefault="00A562C4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11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A562C4" w:rsidRDefault="00A562C4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RISA MANCUS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A562C4" w:rsidRDefault="00A562C4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ICHARD &amp; MICHELE NOTTE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HN MAGUD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ERBERT HARP THANK YOU! JOHN MAGUDA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E MANTELL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"THE FAMILY" GREGORY HALL 1983 - 1985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RACY MARAFIOT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VOTEE OF </w:t>
            </w:r>
            <w:proofErr w:type="gramStart"/>
            <w:r>
              <w:rPr>
                <w:sz w:val="16"/>
              </w:rPr>
              <w:t>KNOWLEDGE,  WORD</w:t>
            </w:r>
            <w:proofErr w:type="gramEnd"/>
            <w:r>
              <w:rPr>
                <w:sz w:val="16"/>
              </w:rPr>
              <w:t xml:space="preserve"> &amp; IMAGE. </w:t>
            </w:r>
            <w:proofErr w:type="gramStart"/>
            <w:r>
              <w:rPr>
                <w:sz w:val="16"/>
              </w:rPr>
              <w:t>BELOVED  PROFESSOR</w:t>
            </w:r>
            <w:proofErr w:type="gramEnd"/>
            <w:r>
              <w:rPr>
                <w:sz w:val="16"/>
              </w:rPr>
              <w:t xml:space="preserve"> &amp; FRIEND.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RACY MARAFIOT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LOVING MEMORY OF PROF KATHLEEN "KAY" MCDONOUGH 1954-2016 </w:t>
            </w:r>
          </w:p>
        </w:tc>
      </w:tr>
      <w:tr w:rsidR="00BA551C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A551C" w:rsidRPr="00EE2217" w:rsidRDefault="00BA551C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4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A551C" w:rsidRDefault="00BA551C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NATALIE MARINA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551C" w:rsidRDefault="00BA551C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NATALIE BARBARA CLASS OF 1968</w:t>
            </w:r>
            <w:r w:rsidR="00F17544">
              <w:rPr>
                <w:sz w:val="16"/>
              </w:rPr>
              <w:t xml:space="preserve"> </w:t>
            </w:r>
            <w:r>
              <w:rPr>
                <w:sz w:val="16"/>
              </w:rPr>
              <w:t>CHRIS BARBARA CLASS OF 2006</w:t>
            </w:r>
          </w:p>
        </w:tc>
      </w:tr>
      <w:tr w:rsidR="00B122CA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122CA" w:rsidRPr="00EE2217" w:rsidRDefault="00B122C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lastRenderedPageBreak/>
              <w:t>A: 11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B122CA" w:rsidRDefault="00B122C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RISTIN MARKARI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B122CA" w:rsidRDefault="00B122C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OREVER AND ALWAYS GP &amp; KM ‘17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LAUDIA MARKHA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YCE E NAGLE CLASS OF 1941 CLAUDIA E MARKHAM-AHL CLASS OF 1978 CARPE DIEM!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7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A MARK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INDA MARKS CLASS OF 1972 GREAT START!    </w:t>
            </w:r>
          </w:p>
        </w:tc>
      </w:tr>
      <w:tr w:rsidR="00A437CA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37CA" w:rsidRPr="00EE2217" w:rsidRDefault="00A437C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4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37CA" w:rsidRDefault="00A437C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TEPHEN MARKU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437CA" w:rsidRDefault="00A437C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JA &amp; SHM RETURN ENGAGEMENT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STE</w:t>
            </w:r>
            <w:r w:rsidR="00A437CA">
              <w:rPr>
                <w:sz w:val="16"/>
              </w:rPr>
              <w:t>PHEN</w:t>
            </w:r>
            <w:r>
              <w:rPr>
                <w:sz w:val="16"/>
              </w:rPr>
              <w:t xml:space="preserve">  MARKUSON</w:t>
            </w:r>
            <w:proofErr w:type="gramEnd"/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EACE &amp; LOVE 1971 SHM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MARLETT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Y THANKS TO KEVIN FOX KEN MANTAI JERRY SUPPLE MICHAEL MARLETTA '73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CHEL MARTINEZ-FIN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NDREW </w:t>
            </w:r>
            <w:proofErr w:type="gramStart"/>
            <w:r>
              <w:rPr>
                <w:sz w:val="16"/>
              </w:rPr>
              <w:t>AND  KRISTEN</w:t>
            </w:r>
            <w:proofErr w:type="gramEnd"/>
            <w:r>
              <w:rPr>
                <w:sz w:val="16"/>
              </w:rPr>
              <w:t xml:space="preserve"> FINN JUNE 4, 2016    </w:t>
            </w:r>
          </w:p>
        </w:tc>
      </w:tr>
      <w:tr w:rsidR="009E218D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218D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218D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RANCINE MASTRANGEL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E218D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RANCINE MASTANGELO 1978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EORGE MAYHEW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OR PROFESSOR JORDAN, FROM HIS 3 SONS DAVID CURTIN SEAN LANE GEORGE MAYHEW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6C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ILYN MAYTU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RTHER R.  MAYTUM 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ILYN MAYTU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ROBERT MAYTUM 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ILYN MAYTU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ERT </w:t>
            </w:r>
            <w:proofErr w:type="gramStart"/>
            <w:r>
              <w:rPr>
                <w:sz w:val="16"/>
              </w:rPr>
              <w:t>&amp;  MARILYN</w:t>
            </w:r>
            <w:proofErr w:type="gramEnd"/>
            <w:r>
              <w:rPr>
                <w:sz w:val="16"/>
              </w:rPr>
              <w:t xml:space="preserve"> MAYTUM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N MAZURI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NGINEER YOUR       LIFE L. HOLLOWELL    </w:t>
            </w:r>
          </w:p>
        </w:tc>
      </w:tr>
      <w:tr w:rsidR="009E218D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218D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E218D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TANLEY MAZUI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E218D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TANLEY MUAZIUK CLASS OF 1978</w:t>
            </w:r>
          </w:p>
        </w:tc>
      </w:tr>
      <w:tr w:rsidR="00984B0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84B03" w:rsidRPr="00EE2217" w:rsidRDefault="00984B03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3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84B03" w:rsidRDefault="00984B0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NNIS MCCART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84B03" w:rsidRDefault="00984B0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NNIS HEIDI MCCARTHY 2010 FELL IN LOVE YOU CAN TOO!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146FFD" w:rsidP="00D7143E">
            <w:pPr>
              <w:ind w:left="1"/>
            </w:pPr>
            <w:r>
              <w:rPr>
                <w:sz w:val="16"/>
              </w:rPr>
              <w:t>JOSEPH MCCART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E MCCARTHY CLASS OF 1998 DON'T </w:t>
            </w:r>
            <w:proofErr w:type="gramStart"/>
            <w:r>
              <w:rPr>
                <w:sz w:val="16"/>
              </w:rPr>
              <w:t>DREAM  YOUR</w:t>
            </w:r>
            <w:proofErr w:type="gramEnd"/>
            <w:r>
              <w:rPr>
                <w:sz w:val="16"/>
              </w:rPr>
              <w:t xml:space="preserve"> LIFE LIVE YOUR DREAM!!!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146FFD" w:rsidP="00D7143E">
            <w:pPr>
              <w:ind w:left="1"/>
            </w:pPr>
            <w:r>
              <w:rPr>
                <w:sz w:val="16"/>
              </w:rPr>
              <w:t>JOSEPH MCCART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E MCCARTHY CLASS OF 1998 SMOKIN JOE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ACY MCDONAL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IGMA KAPPA THETA LOTA PROUD TO BE PART OF </w:t>
            </w:r>
            <w:proofErr w:type="gramStart"/>
            <w:r>
              <w:rPr>
                <w:sz w:val="16"/>
              </w:rPr>
              <w:t>THE  FREDONIA</w:t>
            </w:r>
            <w:proofErr w:type="gramEnd"/>
            <w:r>
              <w:rPr>
                <w:sz w:val="16"/>
              </w:rPr>
              <w:t xml:space="preserve">  COMMUNITY!</w:t>
            </w:r>
          </w:p>
        </w:tc>
      </w:tr>
      <w:tr w:rsidR="00DF66B6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DF66B6" w:rsidRPr="00EE2217" w:rsidRDefault="00DF66B6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AMES MCDONN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DR. CAROL L TRANSON MCDONNELL CLASS OF 1950   </w:t>
            </w:r>
          </w:p>
        </w:tc>
      </w:tr>
      <w:tr w:rsidR="00DF66B6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F66B6" w:rsidRPr="00EE2217" w:rsidRDefault="00DF66B6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AMES MCDONN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DR. JAMES R. MCDONNELL CLASS OF 1953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GGIE MCENTE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E AND CHRIS MCENTEE ('77) LOVE, TOM+MAG    </w:t>
            </w:r>
          </w:p>
        </w:tc>
      </w:tr>
      <w:tr w:rsidR="00DF66B6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F66B6" w:rsidRPr="00EE2217" w:rsidRDefault="00DF66B6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2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IM MCGRAD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TIM MCGRADY CLASS OF 1992 KNOWLEDGE IS GOOD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MCGRA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CGRATH FAMILY DENNIS, ANN ERIN, MOLLY HAMBURG, NY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IFER MICHALE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NNY MURRAY- MICHALEK 2007 &amp; 2010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BERT MICHAL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 &amp; COURT MICHALKA CLASS OF 2013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9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AN MICHIELLI-PEND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SSICA AND TIM FOREVER JULY 12, 2003    </w:t>
            </w:r>
          </w:p>
        </w:tc>
      </w:tr>
      <w:tr w:rsidR="003731E7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731E7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3731E7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TELYN MIL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3731E7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R. KATELYN R. MILLER DVM CLASS OF 2010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BERT MIL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RATITUDE 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ATHRYN M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ATHRYN MIONE CLASS OF 1985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LPH J MIOZZ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ALPH &amp; SARAH MIOZZI CLASS OF 1969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3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L MIZ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</w:t>
            </w:r>
            <w:proofErr w:type="gramStart"/>
            <w:r>
              <w:rPr>
                <w:sz w:val="16"/>
              </w:rPr>
              <w:t>OF  ALFRED</w:t>
            </w:r>
            <w:proofErr w:type="gramEnd"/>
            <w:r>
              <w:rPr>
                <w:sz w:val="16"/>
              </w:rPr>
              <w:t xml:space="preserve"> F. AND ADELE MIZE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VAN MOO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ILLIAN BAUER EVAN MOORE CLASS OF 2018 ON THIS DAY WE BECOME LEGENDARY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7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NEIL MOO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NEIL &amp; KIM MOORE 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BERT MOO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OB &amp; CINDY MOORE JESSICA + TIM MELISSA + CHRIS SHERRY + BRIAN BARRY + PAULINE</w:t>
            </w:r>
          </w:p>
        </w:tc>
      </w:tr>
      <w:tr w:rsidR="00806FB9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06FB9" w:rsidRPr="00EE2217" w:rsidRDefault="00806FB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1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06FB9" w:rsidRDefault="00806FB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ELLY MOR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06FB9" w:rsidRDefault="00806FB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ELLY &amp; KEVIN MORAN 19</w:t>
            </w:r>
            <w:r w:rsidR="001F24DF">
              <w:rPr>
                <w:sz w:val="16"/>
              </w:rPr>
              <w:t>97</w:t>
            </w:r>
          </w:p>
        </w:tc>
      </w:tr>
      <w:tr w:rsidR="00DF66B6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F66B6" w:rsidRPr="00EE2217" w:rsidRDefault="00DF66B6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9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EVIN MOR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F66B6" w:rsidRDefault="00DF66B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MY P</w:t>
            </w:r>
            <w:r w:rsidR="000820DC">
              <w:rPr>
                <w:sz w:val="16"/>
              </w:rPr>
              <w:t>RITTS 1977 EL ED I TOUCH THE FURTURE I TEACH</w:t>
            </w:r>
          </w:p>
        </w:tc>
      </w:tr>
      <w:tr w:rsidR="009A4174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A4174" w:rsidRPr="00EE2217" w:rsidRDefault="009A4174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9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A4174" w:rsidRDefault="009A4174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ONNA MORICK-TUR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A4174" w:rsidRDefault="009A4174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T-CS-MG-DM-MBR-GL-JS-LR BFFS 1978/79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6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PENCER MORG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J SCHIER '11 AND SPENCER MORGAN '08    </w:t>
            </w:r>
          </w:p>
        </w:tc>
      </w:tr>
      <w:tr w:rsidR="00E378AE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378AE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4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378A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HARLES MUDG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378A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C MUDGE P HAMMOND </w:t>
            </w:r>
            <w:proofErr w:type="spellStart"/>
            <w:r w:rsidR="002F6B9C">
              <w:rPr>
                <w:sz w:val="16"/>
              </w:rPr>
              <w:t>lll</w:t>
            </w:r>
            <w:proofErr w:type="spellEnd"/>
            <w:r>
              <w:rPr>
                <w:sz w:val="16"/>
              </w:rPr>
              <w:t xml:space="preserve"> BROTHERS 1983</w:t>
            </w:r>
          </w:p>
        </w:tc>
      </w:tr>
      <w:tr w:rsidR="007900EE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900EE" w:rsidRPr="00EE2217" w:rsidRDefault="007900E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1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900EE" w:rsidRDefault="007900E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GREG MURP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900EE" w:rsidRDefault="007900E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GREG &amp; LISA CLASS OF ’81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9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A MURPH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: LINDA M HEATH CLASS OF 1973    </w:t>
            </w:r>
          </w:p>
        </w:tc>
      </w:tr>
      <w:tr w:rsidR="00604A64" w:rsidTr="00127794">
        <w:tblPrEx>
          <w:tblCellMar>
            <w:top w:w="32" w:type="dxa"/>
          </w:tblCellMar>
        </w:tblPrEx>
        <w:trPr>
          <w:trHeight w:val="203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04A64" w:rsidRPr="00EE2217" w:rsidRDefault="00604A64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04A64" w:rsidRDefault="00604A64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ITA MYER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04A64" w:rsidRDefault="00604A64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O</w:t>
            </w:r>
            <w:r w:rsidR="009B70F2">
              <w:rPr>
                <w:sz w:val="16"/>
              </w:rPr>
              <w:t>M</w:t>
            </w:r>
            <w:r>
              <w:rPr>
                <w:sz w:val="16"/>
              </w:rPr>
              <w:t xml:space="preserve"> AND SON RITA BIAGIOLI CLASS OF 1989 NICK MYERS CLASS OF 2121 FRED PROUD!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3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RYAN MYL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YAN N. SHORT CLASS OF 1989 RIP-THE GUYS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8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ICHARD NASSOIY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OM EVERETT LIFE OF CLASS GRACEFUL END WE ARE BETTER TO A MAN FOR KNOWING HIM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EORGE NAUMAN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EORGE T.W. NAUMANN 1973 CHEMISTRY   </w:t>
            </w:r>
          </w:p>
        </w:tc>
      </w:tr>
      <w:tr w:rsidR="009159CA" w:rsidTr="001004A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159CA" w:rsidRPr="00EE2217" w:rsidRDefault="009159C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0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159CA" w:rsidRDefault="009159C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BEVERLY NEL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159CA" w:rsidRDefault="009159C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AVID &amp; VIRGINIA NELSON NORMAL SCHOOL GRADUATES 1935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D: 2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SA NEWE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YERS-NEWELL MICHAEL '06 LISA '07 PATRICK '08 CONCETTA '13 RYAN '14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NEWMAN CEN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NEWMAN CENTER CATHOLIC CAMPUS MINISTRY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9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B NOB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NOBLES EST. 2005 K D N R      </w:t>
            </w:r>
          </w:p>
        </w:tc>
      </w:tr>
      <w:tr w:rsidR="000B3EC8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B3EC8" w:rsidRPr="00EE2217" w:rsidRDefault="000B3EC8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B3EC8" w:rsidRDefault="000B3EC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OHN NOL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B3EC8" w:rsidRDefault="000B3EC8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JN 1978 IGOE ALL THE WAY</w:t>
            </w:r>
          </w:p>
        </w:tc>
      </w:tr>
      <w:tr w:rsidR="004F0A09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F0A09" w:rsidRPr="00EE2217" w:rsidRDefault="004F0A0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1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F0A09" w:rsidRDefault="004F0A0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TTHEW NORDHAUS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4F0A09" w:rsidRDefault="004F0A0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DICATED TO DR. STONEFELT M. NORDHAUSEN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CHAEL O'BRI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IKE O'BRIEN CLASS OF 1974 GREAT TIMES GREAT FRIENDS GREAT LIFE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0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LIFF OBRI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REDONIA FIVE FRANK TIERNEY IAN ANDERSON MATT CASSERI CLIFF OBRIST JESSE KERNS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7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9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THLEEN O'MAR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ATHLEEN O'MARA 2017 MUSIC ED.     </w:t>
            </w:r>
          </w:p>
        </w:tc>
      </w:tr>
      <w:tr w:rsidR="006E6029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E6029" w:rsidRPr="00EE2217" w:rsidRDefault="006E602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7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E6029" w:rsidRDefault="006E602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USAN O’NEI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E6029" w:rsidRDefault="006E602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RUE LOVE FREDONIA &amp; EACH OTHER. SUE FELLA &amp; BOB O’NEILL CLASS OF 1980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SA ORLAND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AMERON ORLANDO 2018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0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ARBARA O'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OMAS O'SHEA CLASS OF 1963 B.1938 D.2014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ARY PACO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ARY A. PACOS IN MEMORY OF: JOHN R SYMANS 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6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FRANK PAGAN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RANK PAGANO COLLEGE CHAIR MAUREEN PAGANO CLASS OF 1966   </w:t>
            </w:r>
          </w:p>
        </w:tc>
      </w:tr>
      <w:tr w:rsidR="00675AE3" w:rsidTr="001004A9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2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ARAH PAIS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FE IS SHORT BREAK THE RULES - MARK TWAIN SARAH PAISNER CLASS OF 2018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9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YAN PAKULSK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RYAN  M.</w:t>
            </w:r>
            <w:proofErr w:type="gramEnd"/>
            <w:r>
              <w:rPr>
                <w:sz w:val="16"/>
              </w:rPr>
              <w:t xml:space="preserve">  PAKULSKI   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RIAN PANCOA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ZACK PANCOAST CLASS OF 2014     </w:t>
            </w:r>
          </w:p>
        </w:tc>
      </w:tr>
      <w:tr w:rsidR="00F110BD" w:rsidTr="00F55F72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110BD" w:rsidRPr="00EE2217" w:rsidRDefault="00F110B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8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110BD" w:rsidRDefault="00F110B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BORAH PARMELE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F110BD" w:rsidRDefault="00F110B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BORAH J MACFIGGEN CLASS OF 1972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06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6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IKE PATRI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IKE PATRICK CLASS OF 1982     </w:t>
            </w:r>
          </w:p>
        </w:tc>
      </w:tr>
      <w:tr w:rsidR="006E0DA2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E0DA2" w:rsidRPr="00EE2217" w:rsidRDefault="006E0DA2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11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E0DA2" w:rsidRDefault="006E0DA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NDREA PATT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E0DA2" w:rsidRDefault="006E0DA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MAKE MUSIC, MAKE FRIENDS. IN LOVING MEMORY OF CARL MAZZIO.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9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DREA PATT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NDREA PATTI MUSIC ED CLASS OF 2015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ERI PEAR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ERI MELISSA PEARSON CLASS OF 2018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DRAM PERSAU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ONGRATS! MICHELLE PERSAUD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INA PFLEEGO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GIRLS 434 TEMPLE 1995-1997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A PICARAZZ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INDA83RICK   PICARAZZI NATALIE 19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8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THLEEN PIERSO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ATHLEEN ANNE PIERSONS BA '71 MS '75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N POGONOWSKI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MARK P PRUSAK BIOLOGY DEPT. CLASS OF 1975 TO OUR BUDDY TIGHT LINES!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ILL POIRI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OURTNEY AND RACHEL POIRIER CLASS OF 2018 VOLLEYBALL</w:t>
            </w:r>
          </w:p>
        </w:tc>
      </w:tr>
      <w:tr w:rsidR="0068467F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8467F" w:rsidRPr="00EE2217" w:rsidRDefault="0068467F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8467F" w:rsidRDefault="0068467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WILLIAM POWER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8467F" w:rsidRDefault="0068467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HE DIRTY DOZEN 1971 - 1975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MY PRA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MY, LISA, RITA, &amp; SUE CLASS OF 1989    </w:t>
            </w:r>
          </w:p>
        </w:tc>
      </w:tr>
      <w:tr w:rsidR="00282A92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82A92" w:rsidRPr="00EE2217" w:rsidRDefault="00531DE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1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82A92" w:rsidRDefault="00531DE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RANCES PRIC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82A92" w:rsidRDefault="00531DE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BEA PRICE ’61 11/39-12/20 TEACHER 39YRS</w:t>
            </w:r>
          </w:p>
        </w:tc>
      </w:tr>
      <w:tr w:rsidR="00E13067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13067" w:rsidRPr="00EE2217" w:rsidRDefault="005339A6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1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E13067" w:rsidRDefault="005339A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FRANCES PRIC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E13067" w:rsidRDefault="005339A6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CLASS OF 1961 LEON D. PRICE 4/1939-1/2021 FRANCES KOCH WED 8/20/1961 59YR TOGETHER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R. THOMAS PRIE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KIMBERLY A. HARVEY CLASS OF 2004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R. THOMAS PRIE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THOMAS C. PRIESTER CLASS OF 2001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R. THOMAS PRIEST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NNIFER E. KRAMER CLASS OF 2007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OUISE PRINC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RINCE DAVID 1984 ANNA 2016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FRED PRIVITER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AVELLINO SISTERS ~CAROL~ ~JOSEPHINE~ ~FRAN~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IFER PULLAN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PULLANO MUSIC FACULTY 1960-1992 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ALLIE PULLAN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ULLANO FRANK L. 1956 SALLIE 1958 JENNIFER 1985 FRANK B. 1991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1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THONY PUSATER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ONY &amp; ANDREA PUSATERI WE MADE IT!   </w:t>
            </w:r>
          </w:p>
        </w:tc>
      </w:tr>
      <w:tr w:rsidR="00675AE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9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THONY PUSATER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HAT ATTACK 1997 FOOTBALL CHAMPIONS</w:t>
            </w:r>
          </w:p>
        </w:tc>
      </w:tr>
      <w:tr w:rsidR="005F0CBE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F0CBE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5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F0CB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AVID RAFFERT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F0CB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THANK </w:t>
            </w:r>
            <w:proofErr w:type="gramStart"/>
            <w:r>
              <w:rPr>
                <w:sz w:val="16"/>
              </w:rPr>
              <w:t>YOU FSU</w:t>
            </w:r>
            <w:proofErr w:type="gramEnd"/>
            <w:r>
              <w:rPr>
                <w:sz w:val="16"/>
              </w:rPr>
              <w:t xml:space="preserve"> PER ARDUA AD ASTRA DAVID RAFFERTY CLASS OF 1983</w:t>
            </w:r>
          </w:p>
        </w:tc>
      </w:tr>
      <w:tr w:rsidR="00BA6C53" w:rsidTr="00127794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A6C53" w:rsidRPr="00EE2217" w:rsidRDefault="00BA6C53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57 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A6C53" w:rsidRDefault="00BA6C5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ILENE RAN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6C53" w:rsidRDefault="00BA6C5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HOPE/LOVE/JOY ILENE DYM RAND - 1985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MES RANN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ANNEY JAMES  </w:t>
            </w:r>
            <w:proofErr w:type="gramStart"/>
            <w:r>
              <w:rPr>
                <w:sz w:val="16"/>
              </w:rPr>
              <w:t>1988  JOSHUA</w:t>
            </w:r>
            <w:proofErr w:type="gramEnd"/>
            <w:r>
              <w:rPr>
                <w:sz w:val="16"/>
              </w:rPr>
              <w:t xml:space="preserve">  2019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SCOE RA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ONNA </w:t>
            </w:r>
            <w:proofErr w:type="gramStart"/>
            <w:r>
              <w:rPr>
                <w:sz w:val="16"/>
              </w:rPr>
              <w:t>LYNN  RAY</w:t>
            </w:r>
            <w:proofErr w:type="gramEnd"/>
            <w:r>
              <w:rPr>
                <w:sz w:val="16"/>
              </w:rPr>
              <w:t xml:space="preserve"> (PLEASE SING FOR US!)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ERIKA RAY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ERIKA RAYER CLASS OF 2015     </w:t>
            </w:r>
          </w:p>
        </w:tc>
      </w:tr>
      <w:tr w:rsidR="00675AE3" w:rsidTr="00F55F72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IMOTHY REID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DARLENE S.  PROKOPOWICZ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B: 11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WILLIAM REILL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ILL REILLY 1975       </w:t>
            </w:r>
            <w:r w:rsidR="00DA242D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TINA REISDORF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N &amp; TINA REISDORF DEC. 28, 2007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HN RENYHA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HN &amp; NANCY RENYHART CLASS'64&amp;'65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TOPHER REYBROU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HRISTOPHER REYBROUCK CLASS OF '08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RIG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3 AM BRIGHAM TO TEMPLE TO LAKESHORE &amp; BACK - RUN ON DENNISE RIGAS CLASS OF '75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Y BETH ROBERT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OUR START MARYBETH&amp;TIM ROBERTS 1979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ENEE ROBERT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PETE  THE</w:t>
            </w:r>
            <w:proofErr w:type="gramEnd"/>
            <w:r>
              <w:rPr>
                <w:sz w:val="16"/>
              </w:rPr>
              <w:t xml:space="preserve">  GEOLOGIST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ATHLEEN RODGER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AT AND CATHY RODGERS 2 GENERATIONS OF FREDONIA ALUMNI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BORAH RODRIGU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MAGINE, 1969 DEBORAH GRANT IN THE FIELD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20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ESLIE RODRIGUE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REDONIA GOLDEN GIRLS 2009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1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ONALD RONCS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ON RONCSKA  1991-SCIENCE PHI MU ALPHA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 xml:space="preserve">E: 2 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VEN ROSEL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ROSELS STEVEN '87 CHRISTAL '86 JOSHUA JONAH '18 </w:t>
            </w:r>
          </w:p>
        </w:tc>
      </w:tr>
      <w:tr w:rsidR="001E2E3E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E2E3E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8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E2E3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OUG ROS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1E2E3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GEOLOGY ROCKS CLASS OF 1974 DOUG ROSEN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0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ROSENBERG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76 THEY WERE MAGICAL TIMES K/G ROSENBERG    </w:t>
            </w:r>
          </w:p>
        </w:tc>
      </w:tr>
      <w:tr w:rsidR="00675AE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ASTASIO ROSS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. ANASTASIO ROSSI CLASS OF 1955    </w:t>
            </w:r>
          </w:p>
        </w:tc>
      </w:tr>
      <w:tr w:rsidR="004B2563" w:rsidTr="00DA242D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B2563" w:rsidRPr="00EE2217" w:rsidRDefault="004B2563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2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B2563" w:rsidRDefault="004B256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STEVEN RUBINSTEIN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B2563" w:rsidRDefault="004B256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UBINSTEIN DAD STEVEN – 1971 SON JESSE – 2011 MAGICAL</w:t>
            </w:r>
          </w:p>
        </w:tc>
      </w:tr>
      <w:tr w:rsidR="00675AE3" w:rsidTr="00057869">
        <w:tblPrEx>
          <w:tblCellMar>
            <w:top w:w="32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ICHARD RY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ICH &amp; KATIE RYAN CLASS OF 2004    </w:t>
            </w:r>
          </w:p>
        </w:tc>
      </w:tr>
      <w:tr w:rsidR="00747885" w:rsidTr="00057869">
        <w:tblPrEx>
          <w:tblCellMar>
            <w:top w:w="32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47885" w:rsidRPr="00EE2217" w:rsidRDefault="00747885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6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747885" w:rsidRDefault="0074788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EBECCA SABI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47885" w:rsidRDefault="0074788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EBECCA SABIN (GLOGOWSKI) CLASS OF 2000</w:t>
            </w:r>
          </w:p>
        </w:tc>
      </w:tr>
      <w:tr w:rsidR="00675AE3" w:rsidTr="006F1A03">
        <w:tblPrEx>
          <w:tblCellMar>
            <w:top w:w="32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4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IELLE SAD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SH &amp; DANI </w:t>
            </w:r>
            <w:proofErr w:type="gramStart"/>
            <w:r>
              <w:rPr>
                <w:sz w:val="16"/>
              </w:rPr>
              <w:t>SADLER  JULY</w:t>
            </w:r>
            <w:proofErr w:type="gramEnd"/>
            <w:r>
              <w:rPr>
                <w:sz w:val="16"/>
              </w:rPr>
              <w:t xml:space="preserve"> 29, 2017   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69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GGIE SAWADA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EN &amp; MAGGIE SAWADA 97 / '98   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IEL SCAGLION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N SCAGLIONE BASEBALL CAPT CLASS 1982   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AN SCATORCHI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AN SCATORCHIE CLASS OF 1956   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2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AN SCHAED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AN &amp; KEVIN SCHAEDLER MARRIED 2011   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USAN SCHAL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CHALL FAMILY BILL &amp; CAROL SUSAN MATH'81 GREG BIO'83 KEN MATH'85 CHRIS SRT'89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UL SCHEE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E ASHAMED TO DIE </w:t>
            </w:r>
            <w:proofErr w:type="gramStart"/>
            <w:r>
              <w:rPr>
                <w:sz w:val="16"/>
              </w:rPr>
              <w:t>UNTIL  YOU</w:t>
            </w:r>
            <w:proofErr w:type="gramEnd"/>
            <w:r>
              <w:rPr>
                <w:sz w:val="16"/>
              </w:rPr>
              <w:t xml:space="preserve"> HAVE WON  SOME VICTORY FOR HUMANITY. HORACE MANN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UL SCHEE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AUL SCHEELER B.A. POLI SCI CLASS OF 1988    </w:t>
            </w:r>
          </w:p>
        </w:tc>
      </w:tr>
      <w:tr w:rsidR="00222DEC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2DEC" w:rsidRPr="00EE2217" w:rsidRDefault="00222DEC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222DEC" w:rsidRDefault="00222DEC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ENEE SCHER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222DEC" w:rsidRDefault="00222DEC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“FRED” FAMILY BJS 87 RMS 89 ECS 15 DCF 16 </w:t>
            </w:r>
          </w:p>
        </w:tc>
      </w:tr>
      <w:tr w:rsidR="00675AE3" w:rsidTr="00057869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SEPH SCHERR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WITH ENDURING GRATITUDE JOSEPH SCHERRER CLASS OF 1968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2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FFREY SCHMID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FF SCHMIDT HIST/EDU 2015 FSU XC &amp; TF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LAIR SCHNECKENBER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LEX &amp; CLAIR SCHNECKENBERG CLASS OF 2011 &amp; 2012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ARBARA SCHULTZ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: L.W. SCHULTZE DIRECTOR OF INSTITUTIONAL RESEARCH 1966 - 1984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ONALD SCHWAR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ON SCHWARTZ CLASS OF 1977 ERIC SCHWARTZ CLASS OF 2017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CK SCHWARTZ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CK SCHWARTZ CLASS OF '81 FESTIVE DAYS!    </w:t>
            </w:r>
          </w:p>
        </w:tc>
      </w:tr>
      <w:tr w:rsidR="009B31A9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B31A9" w:rsidRPr="00EE2217" w:rsidRDefault="009B31A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B31A9" w:rsidRDefault="009B31A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MANDA SOBCZY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B31A9" w:rsidRDefault="009B31A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EVELYN &amp; FRANKIE SKELLY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AROL SCORSONE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AROL J SCORSONE  1978 - 1980  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11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HN </w:t>
            </w:r>
            <w:r w:rsidR="0055262B">
              <w:rPr>
                <w:sz w:val="16"/>
              </w:rPr>
              <w:t>&amp;</w:t>
            </w:r>
            <w:r>
              <w:rPr>
                <w:sz w:val="16"/>
              </w:rPr>
              <w:t xml:space="preserve"> SHIRLEY SCOT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AY </w:t>
            </w:r>
            <w:proofErr w:type="gramStart"/>
            <w:r>
              <w:rPr>
                <w:sz w:val="16"/>
              </w:rPr>
              <w:t>YOUR  KNOWLEDGE</w:t>
            </w:r>
            <w:proofErr w:type="gramEnd"/>
            <w:r>
              <w:rPr>
                <w:sz w:val="16"/>
              </w:rPr>
              <w:t xml:space="preserve"> BE YOUR GUIDE TO YOUR FUTURE JOHN/SHIRLEY SCOTT </w:t>
            </w:r>
          </w:p>
        </w:tc>
      </w:tr>
      <w:tr w:rsidR="00675AE3" w:rsidTr="006F1A0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5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SA SEDLO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ISA MONDELLO MADISON ANN     SEDLOR '85/'15 WHERE YOU LEAD I WILL FOLLOW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2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ETER SHARP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YLER SHARPE DYLAN SHARPE 2017 &amp; 2019  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2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PATRICIA  SHAW</w:t>
            </w:r>
            <w:proofErr w:type="gramEnd"/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LAN </w:t>
            </w:r>
            <w:proofErr w:type="gramStart"/>
            <w:r>
              <w:rPr>
                <w:sz w:val="16"/>
              </w:rPr>
              <w:t>T  SHAW</w:t>
            </w:r>
            <w:proofErr w:type="gramEnd"/>
            <w:r>
              <w:rPr>
                <w:sz w:val="16"/>
              </w:rPr>
              <w:t xml:space="preserve"> PATRICIA SHAW CLASS OF 1968   </w:t>
            </w:r>
          </w:p>
        </w:tc>
      </w:tr>
      <w:tr w:rsidR="00382CC4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82CC4" w:rsidRPr="00EE2217" w:rsidRDefault="0081561C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11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82CC4" w:rsidRDefault="0081561C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82CC4" w:rsidRDefault="0081561C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ENNIS SHEA JULIA MADELINE POLLOK BORN 10/19/20 LOVE, PAW-PAW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E: 10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NNIS </w:t>
            </w:r>
            <w:proofErr w:type="gramStart"/>
            <w:r>
              <w:rPr>
                <w:sz w:val="16"/>
              </w:rPr>
              <w:t>F.SHEA</w:t>
            </w:r>
            <w:proofErr w:type="gramEnd"/>
            <w:r>
              <w:rPr>
                <w:sz w:val="16"/>
              </w:rPr>
              <w:t xml:space="preserve"> CLASS OF 1972 GRANDSON  LEVI T.POLLOK BORN 12-19-17 LOVE,PAW-PAW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11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ENNIS </w:t>
            </w:r>
            <w:proofErr w:type="gramStart"/>
            <w:r>
              <w:rPr>
                <w:sz w:val="16"/>
              </w:rPr>
              <w:t>F.SHEA</w:t>
            </w:r>
            <w:proofErr w:type="gramEnd"/>
            <w:r>
              <w:rPr>
                <w:sz w:val="16"/>
              </w:rPr>
              <w:t xml:space="preserve"> CLASS OF 1972 LINDSAY JUSTIN JACKIE JASMYN,JORDAN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1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ENNIS SHE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HEA FAMILY POLLOK FAMILY IN MEMORY OF HANNAH </w:t>
            </w:r>
            <w:proofErr w:type="gramStart"/>
            <w:r>
              <w:rPr>
                <w:sz w:val="16"/>
              </w:rPr>
              <w:t>AND  RYAN</w:t>
            </w:r>
            <w:proofErr w:type="gramEnd"/>
            <w:r>
              <w:rPr>
                <w:sz w:val="16"/>
              </w:rPr>
              <w:t xml:space="preserve"> POLLOK LOVE,PAW-PAW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6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N SHIC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LOVING MEMORY OF MARK COLMERAUER CLASS OF 1992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5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ERRIE SHICKL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OF ROSS HOWARD SHICKLER BLUE </w:t>
            </w:r>
            <w:proofErr w:type="gramStart"/>
            <w:r>
              <w:rPr>
                <w:sz w:val="16"/>
              </w:rPr>
              <w:t>DEVILS  BASEBALL</w:t>
            </w:r>
            <w:proofErr w:type="gramEnd"/>
            <w:r>
              <w:rPr>
                <w:sz w:val="16"/>
              </w:rPr>
              <w:t xml:space="preserve"> 1954-1958</w:t>
            </w:r>
          </w:p>
        </w:tc>
      </w:tr>
      <w:tr w:rsidR="001E2E3E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E2E3E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E2E3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UZANNE SHOR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E2E3E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UZANNE KELLY PRESIDENT CLASS OF 2001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LA SHURTLEFF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ARLA THURLOW BA PSYCHOLOGY CLASS OF 1999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32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NEIL  SIEGEL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NEIL </w:t>
            </w:r>
            <w:proofErr w:type="gramStart"/>
            <w:r>
              <w:rPr>
                <w:sz w:val="16"/>
              </w:rPr>
              <w:t>SIEGEL  CLASS</w:t>
            </w:r>
            <w:proofErr w:type="gramEnd"/>
            <w:r>
              <w:rPr>
                <w:sz w:val="16"/>
              </w:rPr>
              <w:t xml:space="preserve"> OF 1985 WCVF/WNYF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3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UE SIV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ULIAN'81&amp;SUE SIVA'80 "OUR STORY BEGINS"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8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NN SKIPP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LOVING MEMORY OF HOPPY HOPKINS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ACHEL SLOW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ACHEL SLOWEY PRESIDENT '03 &amp; DANCE TEAM!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2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THLEEN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BELOVED  NEPHEW</w:t>
            </w:r>
            <w:proofErr w:type="gramEnd"/>
            <w:r>
              <w:rPr>
                <w:sz w:val="16"/>
              </w:rPr>
              <w:t xml:space="preserve"> GRAHAM E.Y.S.  ANDRUS PEACE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5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RACY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102 BUNCH CLASS OF '89 FSU FOREVER!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MELA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UBG FREDFEST FOUNDERS 1980 DAVE PAM CARL SAM ELI PLATO DEB MON CHRIS CARTER DAVE K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2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THLEEN SMI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WITH </w:t>
            </w:r>
            <w:proofErr w:type="gramStart"/>
            <w:r>
              <w:rPr>
                <w:sz w:val="16"/>
              </w:rPr>
              <w:t>SINCERE  GRATITUDE</w:t>
            </w:r>
            <w:proofErr w:type="gramEnd"/>
            <w:r>
              <w:rPr>
                <w:sz w:val="16"/>
              </w:rPr>
              <w:t xml:space="preserve"> DAVID TIFFANY KAREN WEST THE FAMILY OF GRAHAM ANDRUS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ENNETT SOBE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ENNETT SOBEL CLASS OF 1982 FASTING HEALS    </w:t>
            </w:r>
          </w:p>
        </w:tc>
      </w:tr>
      <w:tr w:rsidR="00533292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33292" w:rsidRPr="00EE2217" w:rsidRDefault="005C13D2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9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533292" w:rsidRDefault="005C13D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TTHEW SOD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533292" w:rsidRDefault="005C13D2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TTHEW SODARO, BSW CLASS OF 2021</w:t>
            </w:r>
          </w:p>
        </w:tc>
      </w:tr>
      <w:tr w:rsidR="009D6D21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D6D21" w:rsidRPr="00EE2217" w:rsidRDefault="009D6D21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9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D6D21" w:rsidRDefault="009D6D21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TTHEW SOD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D6D21" w:rsidRDefault="009D6D21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REN COOKE &amp; PERRY PACE CLASS OF 1988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8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RRY SOFF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P SOFFER '67 JD '73 MA '85 "WHAT A LONG STRANGE TRIP IT'S BEEN… … … "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4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RRY SOFF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IKE WRUBEL CLASS OF 1967 HIS LOVE </w:t>
            </w:r>
            <w:proofErr w:type="gramStart"/>
            <w:r>
              <w:rPr>
                <w:sz w:val="16"/>
              </w:rPr>
              <w:t>OF  MUSIC</w:t>
            </w:r>
            <w:proofErr w:type="gramEnd"/>
            <w:r>
              <w:rPr>
                <w:sz w:val="16"/>
              </w:rPr>
              <w:t xml:space="preserve"> WAS HIS GIFT TO ALL OF US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UNE SPAN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E SPANNS JAMES '77 AND JUNE '94, '02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4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LINDA STAIG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O MOM &amp; </w:t>
            </w:r>
            <w:proofErr w:type="gramStart"/>
            <w:r>
              <w:rPr>
                <w:sz w:val="16"/>
              </w:rPr>
              <w:t>DAD  BOB</w:t>
            </w:r>
            <w:proofErr w:type="gramEnd"/>
            <w:r>
              <w:rPr>
                <w:sz w:val="16"/>
              </w:rPr>
              <w:t xml:space="preserve"> &amp; MARION STRADLEY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AROL STAN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OHN &amp; CASSIE STANLEY YOU INSPIRE ME EACH DAY TO PURSUE </w:t>
            </w:r>
            <w:proofErr w:type="gramStart"/>
            <w:r>
              <w:rPr>
                <w:sz w:val="16"/>
              </w:rPr>
              <w:t>EXCELLENCE !!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9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TINE STARK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LLISON C. BURDICK DECEMBER 2016    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9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TINE STARK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ICHARD &amp; CHRISTINE STARKS    </w:t>
            </w:r>
          </w:p>
        </w:tc>
      </w:tr>
      <w:tr w:rsidR="00A45461" w:rsidTr="002740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461" w:rsidRPr="00EE2217" w:rsidRDefault="008C0B47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8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461" w:rsidRDefault="008C0B47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HARVEY STED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45461" w:rsidRDefault="008C0B47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RICH BANYON JOE DELORENZO HARVE STEDMAN CLASS OF 1965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7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VID STEIN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VID ROBERT STEINER 1978 GEOPHYSICS #2  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15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A STEINWACH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AN &amp; JENNA STEINWACHS 2008 &amp; 2009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79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RIAN STER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RIAN S STERN CLASS OF 1969   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OLYN STONEFEL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ERNARD WOMA 1966-2018 MUSICIAN SCHOLAR TEACHER FRIEND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82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A14A04" w:rsidP="00D7143E">
            <w:pPr>
              <w:ind w:left="1"/>
            </w:pPr>
            <w:r>
              <w:rPr>
                <w:sz w:val="16"/>
              </w:rPr>
              <w:t>K</w:t>
            </w:r>
            <w:r w:rsidR="0079458E">
              <w:rPr>
                <w:sz w:val="16"/>
              </w:rPr>
              <w:t>AROLYN STONEFEL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HRISTIAN GRANGER CLASS OF 1966    </w:t>
            </w:r>
          </w:p>
        </w:tc>
      </w:tr>
      <w:tr w:rsidR="00E83E00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8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RK STRADLE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RK &amp; ALICIA STADLEY CLASS OF 2008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YLA SUC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FOR JESSICA LOVED AND MISSED. UNTIL WE MEET AGAIN. 2010 SW CLASS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HARI SUJK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'78 DR. SHARI *YUDENFREUND* MUSIC &amp; BIRDS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ARBARA SULLIV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ARBARA SULLIVAN CLASS OF 1975 AND </w:t>
            </w:r>
            <w:proofErr w:type="gramStart"/>
            <w:r>
              <w:rPr>
                <w:sz w:val="16"/>
              </w:rPr>
              <w:t>BROUGHT  OUR</w:t>
            </w:r>
            <w:proofErr w:type="gramEnd"/>
            <w:r>
              <w:rPr>
                <w:sz w:val="16"/>
              </w:rPr>
              <w:t xml:space="preserve"> VARIOUS LIVES TO PASS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8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LEXANDER SUMMERT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ALEXANDER SUMMERTON CHEM/LAW 2014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75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ALEXANDER SVENS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HONOR OF DR. HARRY JACOBSON PROFESSOR OF BASS RETIRED 2015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7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WILLIAM TASTLE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DR WM TASTLE GERI BILLERIO GEOLOGY/EL ED 1972, 1977   </w:t>
            </w:r>
          </w:p>
        </w:tc>
      </w:tr>
      <w:tr w:rsidR="006B076F" w:rsidTr="00502463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B076F" w:rsidRPr="00EE2217" w:rsidRDefault="006B076F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lastRenderedPageBreak/>
              <w:t>A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B076F" w:rsidRDefault="006B076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TEVEN TAYLO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B076F" w:rsidRDefault="006B076F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STEVEN J REBECCA A NOAH S SAMUEL I NATALIE E TALOR FAMILY </w:t>
            </w:r>
          </w:p>
        </w:tc>
      </w:tr>
      <w:tr w:rsidR="00E83E00" w:rsidTr="00274000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3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ASON TEW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JASON TEWES MUSIC BUS ’05 FJE &amp; MERV!!!</w:t>
            </w:r>
          </w:p>
        </w:tc>
      </w:tr>
      <w:tr w:rsidR="00675AE3" w:rsidTr="00127794">
        <w:tblPrEx>
          <w:tblCellMar>
            <w:top w:w="73" w:type="dxa"/>
          </w:tblCellMar>
        </w:tblPrEx>
        <w:trPr>
          <w:trHeight w:val="258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DAVID TIFFAN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HANKS </w:t>
            </w:r>
            <w:proofErr w:type="gramStart"/>
            <w:r>
              <w:rPr>
                <w:sz w:val="16"/>
              </w:rPr>
              <w:t>TO  SUNY</w:t>
            </w:r>
            <w:proofErr w:type="gramEnd"/>
            <w:r>
              <w:rPr>
                <w:sz w:val="16"/>
              </w:rPr>
              <w:t xml:space="preserve"> FREDONIA ALUMNI! DAVE &amp; PEGGY TIFFANY  </w:t>
            </w:r>
          </w:p>
        </w:tc>
      </w:tr>
      <w:tr w:rsidR="00BD15AD" w:rsidTr="00274000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D15AD" w:rsidRPr="00EE2217" w:rsidRDefault="00BD15AD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13B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BD15AD" w:rsidRDefault="00BD15A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LINDY TITUS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15AD" w:rsidRDefault="00BD15AD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SUSIE &amp; LINDY MOM &amp; DDAUGHTER 1973 2003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5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YLE TOBIN</w:t>
            </w:r>
          </w:p>
        </w:tc>
        <w:tc>
          <w:tcPr>
            <w:tcW w:w="729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MUCH </w:t>
            </w:r>
            <w:proofErr w:type="gramStart"/>
            <w:r>
              <w:rPr>
                <w:sz w:val="16"/>
              </w:rPr>
              <w:t>MORE  CHILL</w:t>
            </w:r>
            <w:proofErr w:type="gramEnd"/>
            <w:r>
              <w:rPr>
                <w:sz w:val="16"/>
              </w:rPr>
              <w:t xml:space="preserve"> BAND OF  BROTHERS EST. 2000 1,2,3 BUSCH!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3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GEORGE TODAR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GEORGE TODARO CLASS OF 1961 WWII WAR ORPHAN KOREAN VET FREDONIA </w:t>
            </w:r>
            <w:proofErr w:type="gramStart"/>
            <w:r>
              <w:rPr>
                <w:sz w:val="16"/>
              </w:rPr>
              <w:t>WAS  MY</w:t>
            </w:r>
            <w:proofErr w:type="gramEnd"/>
            <w:r>
              <w:rPr>
                <w:sz w:val="16"/>
              </w:rPr>
              <w:t xml:space="preserve"> MOTHER! </w:t>
            </w:r>
          </w:p>
        </w:tc>
      </w:tr>
      <w:tr w:rsidR="008F5FD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F5FD3" w:rsidRPr="00EE2217" w:rsidRDefault="008F5FD3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E: 5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F5FD3" w:rsidRDefault="008F5FD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ANIEL TRAMUTA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F5FD3" w:rsidRDefault="008F5FD3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ANN BURNS POLICE CHIEF LEGENDARY!</w:t>
            </w:r>
          </w:p>
        </w:tc>
      </w:tr>
      <w:tr w:rsidR="00394815" w:rsidTr="0027400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4815" w:rsidRPr="00EE2217" w:rsidRDefault="00394815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9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94815" w:rsidRDefault="0039481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REN TROID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94815" w:rsidRDefault="00394815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. GUYETTE ’83 A. TROIDL ’84 MEMORIES XOXO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OSEPH TRUSS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TRUSSO FAMILY JOSEPH 1981 JOSEPH 1982 PHILLIP 1983 DONNA M. 1984 MARC C. 2017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10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TUCC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AM AND KAREN TUCCI CLASS OF 1963  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6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RISTIN ULRIC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RIS ULRICH EDUCATION CLASS OF 1986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6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TOBY VANDEMA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IN HONOR OF MY HUSBAND ROBERT MCCORD VANDEMARK '70 THE BEST DAD AND HUSBAND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73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ROBERT VANDEMAR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HONOR OF MY </w:t>
            </w:r>
            <w:proofErr w:type="gramStart"/>
            <w:r>
              <w:rPr>
                <w:sz w:val="16"/>
              </w:rPr>
              <w:t>WIFE  TOBY</w:t>
            </w:r>
            <w:proofErr w:type="gramEnd"/>
            <w:r>
              <w:rPr>
                <w:sz w:val="16"/>
              </w:rPr>
              <w:t xml:space="preserve"> SHAKIN VANDEMARK '71 THE BEST WIFE AND MOTHER</w:t>
            </w:r>
          </w:p>
        </w:tc>
      </w:tr>
      <w:tr w:rsidR="00E83E00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3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WILLIAM VAN RYSD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IN MEMORY OF JOHN &amp; MARY VAN RYSDAM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0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VICTORIA VARGA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IN MEMORY DR. </w:t>
            </w:r>
            <w:proofErr w:type="gramStart"/>
            <w:r>
              <w:rPr>
                <w:sz w:val="16"/>
              </w:rPr>
              <w:t>GRAY  HUSBAND</w:t>
            </w:r>
            <w:proofErr w:type="gramEnd"/>
            <w:r>
              <w:rPr>
                <w:sz w:val="16"/>
              </w:rPr>
              <w:t xml:space="preserve"> MENTOR FRIEND NOT FORGOTTEN</w:t>
            </w:r>
          </w:p>
        </w:tc>
      </w:tr>
      <w:tr w:rsidR="00E83E00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5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RGO VENTO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IN MEMORY OF LEONARD VENTO 1947 – 2019 PRESIDENT CLASS OF 1969 WE MISS YOU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 VENUTI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HRIS VENUTI BA THEATER CLASS OF 1985</w:t>
            </w:r>
          </w:p>
        </w:tc>
      </w:tr>
      <w:tr w:rsidR="00E83E00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32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ELLY VINCEN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83E00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RA HALL 1994 – 2020 CLASS OF 2017 XC/TF FOREVER IN OUR HEARTS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D: 11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SSICA WALE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.H.A.T.S.      </w:t>
            </w:r>
          </w:p>
        </w:tc>
      </w:tr>
      <w:tr w:rsidR="006B2C86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B2C86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D: 16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B2C86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THOMAS WARR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B2C86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THOMAS WARREN DISNEY HALL CLASS OF 1974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115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CAROLINE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CAROLINE WEST 2013- BS MT 2017- MM MT    </w:t>
            </w:r>
          </w:p>
        </w:tc>
      </w:tr>
      <w:tr w:rsidR="00091AB9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91AB9" w:rsidRPr="00EE2217" w:rsidRDefault="00091AB9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4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91AB9" w:rsidRDefault="002765A7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91AB9" w:rsidRDefault="00091AB9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 BOB GLOOR '96 LOVED FREDONIA CLOOR &amp; WEST ENDOWMENTS </w:t>
            </w:r>
            <w:proofErr w:type="gramStart"/>
            <w:r>
              <w:rPr>
                <w:sz w:val="16"/>
              </w:rPr>
              <w:t>FOR  MAINSTAGE</w:t>
            </w:r>
            <w:proofErr w:type="gramEnd"/>
            <w:r>
              <w:rPr>
                <w:sz w:val="16"/>
              </w:rPr>
              <w:t xml:space="preserve"> &amp; SCHOLARSHIPS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3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KAREN WEST THE NELSONS BRAD '88 KEITH '92 MICHAELA '17 WEST ENDOWMENT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46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PATTY FERALDI ALUMNI DIRECTOR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3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WES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ROBERT SABIA </w:t>
            </w:r>
            <w:proofErr w:type="gramStart"/>
            <w:r>
              <w:rPr>
                <w:sz w:val="16"/>
              </w:rPr>
              <w:t>GENEROUS  FREDONIA</w:t>
            </w:r>
            <w:proofErr w:type="gramEnd"/>
            <w:r>
              <w:rPr>
                <w:sz w:val="16"/>
              </w:rPr>
              <w:t xml:space="preserve"> FRIEND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E: 58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ANETTE WESTMA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ANETTE WESTMAN CLASS OF 2008    </w:t>
            </w:r>
          </w:p>
        </w:tc>
      </w:tr>
      <w:tr w:rsidR="008115FA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115FA" w:rsidRPr="00EE2217" w:rsidRDefault="008115FA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C: 11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115FA" w:rsidRDefault="008115F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GEORGE WHITTIER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115FA" w:rsidRDefault="008115FA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GEORGE WHITTIER 1955</w:t>
            </w:r>
          </w:p>
        </w:tc>
      </w:tr>
      <w:tr w:rsidR="00675AE3" w:rsidTr="00A772D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20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IFER WILKI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FOR TRACY COLLINGWOOD'S SISTER, KATHY    </w:t>
            </w:r>
          </w:p>
        </w:tc>
      </w:tr>
      <w:tr w:rsidR="00675AE3" w:rsidTr="00A772D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77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KAREN WILLIAM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1982 THE WILLIAMS FAMILY    </w:t>
            </w:r>
          </w:p>
        </w:tc>
      </w:tr>
      <w:tr w:rsidR="00675AE3" w:rsidTr="00A772D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87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HELEN WILLIAM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ELEN TINCH WILLIAMS CLASS OF 1960 MILTON A. WILLIAMS JR. CLASS OF 1957 </w:t>
            </w:r>
          </w:p>
        </w:tc>
      </w:tr>
      <w:tr w:rsidR="00675AE3" w:rsidTr="00A772D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33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ATRICK WIRTH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HAPPY SHOOTING STARS!! ~2004    </w:t>
            </w:r>
          </w:p>
        </w:tc>
      </w:tr>
      <w:tr w:rsidR="004C6270" w:rsidTr="00A772D0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C6270" w:rsidRPr="00EE2217" w:rsidRDefault="004C6270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79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C6270" w:rsidRDefault="004C627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TTHEW WOLEBE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C6270" w:rsidRDefault="004C6270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MATT WOLEBEN CLASS OF 202 EARTH SCI EDU IN MEMORY OF WENDY WOLEBEN 1962-2015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60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PETER WOLFSON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LAURA BUTTERFIELD AND PETER WOLFSON CLASS OF 1974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C: 51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TEVEN WOLINSKY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FRANCES</w:t>
            </w:r>
            <w:r w:rsidR="0004692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CL'88 STEVE BS MT'90 WOLINSKY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29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SEAN WRIGHT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SEAN WRIGHT CLASS OF 2000 GO DEVILS    </w:t>
            </w:r>
          </w:p>
        </w:tc>
      </w:tr>
      <w:tr w:rsidR="006B2C86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B2C86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A: 16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B2C86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WRITERS@WORK 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B2C86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IN MEMORY OF DR. NATALIE GERBER’S BROTHER JEFFREY ERIC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A: 4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BARBARA YOCHYM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BARBARA M.  YOCHYM EDP SECRETARY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t>B: 4B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JENNIFER YUNGHANS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 xml:space="preserve">JEN DITCHIK   DAN </w:t>
            </w:r>
            <w:proofErr w:type="gramStart"/>
            <w:r>
              <w:rPr>
                <w:sz w:val="16"/>
              </w:rPr>
              <w:t>YUNGHANS  JULY</w:t>
            </w:r>
            <w:proofErr w:type="gramEnd"/>
            <w:r>
              <w:rPr>
                <w:sz w:val="16"/>
              </w:rPr>
              <w:t xml:space="preserve"> 15, 2001    </w:t>
            </w:r>
          </w:p>
        </w:tc>
      </w:tr>
      <w:tr w:rsidR="00675AE3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Pr="00EE2217" w:rsidRDefault="0079458E" w:rsidP="00D7143E">
            <w:pPr>
              <w:rPr>
                <w:b/>
              </w:rPr>
            </w:pPr>
            <w:r w:rsidRPr="00EE2217">
              <w:rPr>
                <w:b/>
                <w:sz w:val="16"/>
              </w:rPr>
              <w:lastRenderedPageBreak/>
              <w:t>A: 97A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r>
              <w:rPr>
                <w:sz w:val="16"/>
              </w:rPr>
              <w:t>MARTIN ZAVADIL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675AE3" w:rsidRDefault="0079458E" w:rsidP="00D7143E">
            <w:pPr>
              <w:ind w:left="1"/>
            </w:pPr>
            <w:proofErr w:type="gramStart"/>
            <w:r>
              <w:rPr>
                <w:sz w:val="16"/>
              </w:rPr>
              <w:t>MARTIN  ZAVADIL</w:t>
            </w:r>
            <w:proofErr w:type="gramEnd"/>
            <w:r>
              <w:rPr>
                <w:sz w:val="16"/>
              </w:rPr>
              <w:t xml:space="preserve"> CLASS OF 1965    </w:t>
            </w:r>
          </w:p>
        </w:tc>
      </w:tr>
      <w:tr w:rsidR="006B2C86" w:rsidTr="00502463">
        <w:tblPrEx>
          <w:tblCellMar>
            <w:top w:w="73" w:type="dxa"/>
          </w:tblCellMar>
        </w:tblPrEx>
        <w:trPr>
          <w:trHeight w:val="262"/>
        </w:trPr>
        <w:tc>
          <w:tcPr>
            <w:tcW w:w="9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B2C86" w:rsidRPr="00EE2217" w:rsidRDefault="0079458E" w:rsidP="00D7143E">
            <w:pPr>
              <w:rPr>
                <w:b/>
                <w:sz w:val="16"/>
              </w:rPr>
            </w:pPr>
            <w:r w:rsidRPr="00EE2217">
              <w:rPr>
                <w:b/>
                <w:sz w:val="16"/>
              </w:rPr>
              <w:t>B: 94</w:t>
            </w:r>
          </w:p>
        </w:tc>
        <w:tc>
          <w:tcPr>
            <w:tcW w:w="18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6B2C86" w:rsidRPr="006B2C86" w:rsidRDefault="0079458E" w:rsidP="00D7143E">
            <w:pPr>
              <w:rPr>
                <w:sz w:val="16"/>
                <w:szCs w:val="16"/>
              </w:rPr>
            </w:pPr>
            <w:r w:rsidRPr="006B2C86">
              <w:rPr>
                <w:sz w:val="16"/>
                <w:szCs w:val="16"/>
              </w:rPr>
              <w:t>DANIEL ZINK</w:t>
            </w:r>
          </w:p>
        </w:tc>
        <w:tc>
          <w:tcPr>
            <w:tcW w:w="7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B2C86" w:rsidRDefault="0079458E" w:rsidP="00D7143E">
            <w:pPr>
              <w:ind w:left="1"/>
              <w:rPr>
                <w:sz w:val="16"/>
              </w:rPr>
            </w:pPr>
            <w:r>
              <w:rPr>
                <w:sz w:val="16"/>
              </w:rPr>
              <w:t>DANIEL R ZINK CLASS OF 1971 BE STRONG BE SINCERE BE KIND BE FORGIVING</w:t>
            </w:r>
          </w:p>
        </w:tc>
      </w:tr>
    </w:tbl>
    <w:p w:rsidR="00CA1BA0" w:rsidRDefault="0079458E" w:rsidP="00D7143E">
      <w:r>
        <w:t xml:space="preserve"> </w:t>
      </w:r>
    </w:p>
    <w:sectPr w:rsidR="00CA1BA0">
      <w:pgSz w:w="12240" w:h="15840"/>
      <w:pgMar w:top="1090" w:right="1440" w:bottom="11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E3"/>
    <w:rsid w:val="00007737"/>
    <w:rsid w:val="00017C7B"/>
    <w:rsid w:val="0004692E"/>
    <w:rsid w:val="000568A0"/>
    <w:rsid w:val="00057869"/>
    <w:rsid w:val="000820DC"/>
    <w:rsid w:val="00091AB9"/>
    <w:rsid w:val="000B3EC8"/>
    <w:rsid w:val="000E07EB"/>
    <w:rsid w:val="000F1481"/>
    <w:rsid w:val="001004A9"/>
    <w:rsid w:val="00127794"/>
    <w:rsid w:val="00127CB7"/>
    <w:rsid w:val="00146FFD"/>
    <w:rsid w:val="00173419"/>
    <w:rsid w:val="001844F7"/>
    <w:rsid w:val="001A68D8"/>
    <w:rsid w:val="001B7732"/>
    <w:rsid w:val="001E2E3E"/>
    <w:rsid w:val="001F24DF"/>
    <w:rsid w:val="00222DEC"/>
    <w:rsid w:val="0024732F"/>
    <w:rsid w:val="0025006F"/>
    <w:rsid w:val="002562B8"/>
    <w:rsid w:val="00274000"/>
    <w:rsid w:val="002744FE"/>
    <w:rsid w:val="00274F91"/>
    <w:rsid w:val="002765A7"/>
    <w:rsid w:val="00282A92"/>
    <w:rsid w:val="002C2C67"/>
    <w:rsid w:val="002C3C42"/>
    <w:rsid w:val="002F6B9C"/>
    <w:rsid w:val="00323659"/>
    <w:rsid w:val="00330D05"/>
    <w:rsid w:val="00344D7B"/>
    <w:rsid w:val="003624EC"/>
    <w:rsid w:val="003731E7"/>
    <w:rsid w:val="00382CC4"/>
    <w:rsid w:val="00382F12"/>
    <w:rsid w:val="00394815"/>
    <w:rsid w:val="003965F9"/>
    <w:rsid w:val="003A2629"/>
    <w:rsid w:val="003A64C4"/>
    <w:rsid w:val="003F01D7"/>
    <w:rsid w:val="00404613"/>
    <w:rsid w:val="0042567F"/>
    <w:rsid w:val="00460425"/>
    <w:rsid w:val="0046130F"/>
    <w:rsid w:val="00464ECB"/>
    <w:rsid w:val="004666DA"/>
    <w:rsid w:val="00472953"/>
    <w:rsid w:val="004A0985"/>
    <w:rsid w:val="004B2563"/>
    <w:rsid w:val="004C6270"/>
    <w:rsid w:val="004D3224"/>
    <w:rsid w:val="004F0A09"/>
    <w:rsid w:val="00502463"/>
    <w:rsid w:val="00505AD8"/>
    <w:rsid w:val="00531DE9"/>
    <w:rsid w:val="00533292"/>
    <w:rsid w:val="005339A6"/>
    <w:rsid w:val="00540847"/>
    <w:rsid w:val="0055262B"/>
    <w:rsid w:val="00556ECD"/>
    <w:rsid w:val="005571B3"/>
    <w:rsid w:val="00557D8A"/>
    <w:rsid w:val="00562A3D"/>
    <w:rsid w:val="005675F5"/>
    <w:rsid w:val="005B65F4"/>
    <w:rsid w:val="005C13D2"/>
    <w:rsid w:val="005F0CBE"/>
    <w:rsid w:val="00604A64"/>
    <w:rsid w:val="006055DA"/>
    <w:rsid w:val="00607298"/>
    <w:rsid w:val="00610E25"/>
    <w:rsid w:val="00627D2A"/>
    <w:rsid w:val="006631CD"/>
    <w:rsid w:val="0066332F"/>
    <w:rsid w:val="00670F0B"/>
    <w:rsid w:val="00675AE3"/>
    <w:rsid w:val="0068467F"/>
    <w:rsid w:val="00687CDB"/>
    <w:rsid w:val="006A0B9E"/>
    <w:rsid w:val="006B076F"/>
    <w:rsid w:val="006B2C86"/>
    <w:rsid w:val="006B317E"/>
    <w:rsid w:val="006D259C"/>
    <w:rsid w:val="006D2A40"/>
    <w:rsid w:val="006D3CE3"/>
    <w:rsid w:val="006E0DA2"/>
    <w:rsid w:val="006E6029"/>
    <w:rsid w:val="006F1A03"/>
    <w:rsid w:val="006F1EE5"/>
    <w:rsid w:val="00702C08"/>
    <w:rsid w:val="00723DED"/>
    <w:rsid w:val="007360CD"/>
    <w:rsid w:val="00747885"/>
    <w:rsid w:val="00755816"/>
    <w:rsid w:val="00761408"/>
    <w:rsid w:val="00776E69"/>
    <w:rsid w:val="007832AE"/>
    <w:rsid w:val="007900EE"/>
    <w:rsid w:val="0079458E"/>
    <w:rsid w:val="007A6CEF"/>
    <w:rsid w:val="007D7765"/>
    <w:rsid w:val="00806FB9"/>
    <w:rsid w:val="008115FA"/>
    <w:rsid w:val="0081561C"/>
    <w:rsid w:val="0085200B"/>
    <w:rsid w:val="0086764A"/>
    <w:rsid w:val="008A4228"/>
    <w:rsid w:val="008C0B47"/>
    <w:rsid w:val="008C205A"/>
    <w:rsid w:val="008E495A"/>
    <w:rsid w:val="008F5FD3"/>
    <w:rsid w:val="009020DB"/>
    <w:rsid w:val="009159CA"/>
    <w:rsid w:val="00951823"/>
    <w:rsid w:val="00975FBF"/>
    <w:rsid w:val="00984B03"/>
    <w:rsid w:val="009A4174"/>
    <w:rsid w:val="009B31A9"/>
    <w:rsid w:val="009B70F2"/>
    <w:rsid w:val="009D6D21"/>
    <w:rsid w:val="009E218D"/>
    <w:rsid w:val="009F5B60"/>
    <w:rsid w:val="00A14A04"/>
    <w:rsid w:val="00A26BB5"/>
    <w:rsid w:val="00A437CA"/>
    <w:rsid w:val="00A45461"/>
    <w:rsid w:val="00A562C4"/>
    <w:rsid w:val="00A772D0"/>
    <w:rsid w:val="00A948FF"/>
    <w:rsid w:val="00AC2244"/>
    <w:rsid w:val="00AC5481"/>
    <w:rsid w:val="00AD7771"/>
    <w:rsid w:val="00AE0180"/>
    <w:rsid w:val="00AE2234"/>
    <w:rsid w:val="00B024C4"/>
    <w:rsid w:val="00B122CA"/>
    <w:rsid w:val="00B25CB7"/>
    <w:rsid w:val="00B7095A"/>
    <w:rsid w:val="00B7241F"/>
    <w:rsid w:val="00BA551C"/>
    <w:rsid w:val="00BA6C53"/>
    <w:rsid w:val="00BB699E"/>
    <w:rsid w:val="00BD15AD"/>
    <w:rsid w:val="00BD7D07"/>
    <w:rsid w:val="00C07350"/>
    <w:rsid w:val="00C07719"/>
    <w:rsid w:val="00C47162"/>
    <w:rsid w:val="00C61005"/>
    <w:rsid w:val="00CA1BA0"/>
    <w:rsid w:val="00CA4848"/>
    <w:rsid w:val="00CE62CE"/>
    <w:rsid w:val="00D14CF0"/>
    <w:rsid w:val="00D17283"/>
    <w:rsid w:val="00D31CB2"/>
    <w:rsid w:val="00D52509"/>
    <w:rsid w:val="00D62322"/>
    <w:rsid w:val="00D7143E"/>
    <w:rsid w:val="00DA242D"/>
    <w:rsid w:val="00DD47F8"/>
    <w:rsid w:val="00DF66B6"/>
    <w:rsid w:val="00E13067"/>
    <w:rsid w:val="00E25719"/>
    <w:rsid w:val="00E378AE"/>
    <w:rsid w:val="00E45FEB"/>
    <w:rsid w:val="00E53F59"/>
    <w:rsid w:val="00E83E00"/>
    <w:rsid w:val="00E90255"/>
    <w:rsid w:val="00EB5DFC"/>
    <w:rsid w:val="00EE038F"/>
    <w:rsid w:val="00EE2217"/>
    <w:rsid w:val="00EE7FEF"/>
    <w:rsid w:val="00EF0C5E"/>
    <w:rsid w:val="00F110BD"/>
    <w:rsid w:val="00F16195"/>
    <w:rsid w:val="00F17544"/>
    <w:rsid w:val="00F40C5B"/>
    <w:rsid w:val="00F55F72"/>
    <w:rsid w:val="00F8687E"/>
    <w:rsid w:val="00F9556D"/>
    <w:rsid w:val="00FB13F0"/>
    <w:rsid w:val="00FD2B44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2985"/>
  <w15:docId w15:val="{352B8AD4-F328-449F-9837-590D14B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AA00-2412-4A22-A611-3F8CA83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5174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>SUNY at Fredonia</Company>
  <LinksUpToDate>false</LinksUpToDate>
  <CharactersWithSpaces>3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dc:subject/>
  <dc:creator>Unknown Creator</dc:creator>
  <cp:keywords/>
  <cp:lastModifiedBy>Joanne Bohn</cp:lastModifiedBy>
  <cp:revision>80</cp:revision>
  <cp:lastPrinted>2020-11-06T17:20:00Z</cp:lastPrinted>
  <dcterms:created xsi:type="dcterms:W3CDTF">2020-11-30T16:43:00Z</dcterms:created>
  <dcterms:modified xsi:type="dcterms:W3CDTF">2021-10-25T18:24:00Z</dcterms:modified>
</cp:coreProperties>
</file>